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196B4" w14:textId="18F18A0C" w:rsidR="00FF5CD9" w:rsidRDefault="004B50C7">
      <w:pPr>
        <w:rPr>
          <w:rFonts w:ascii="HG丸ｺﾞｼｯｸM-PRO" w:eastAsia="HG丸ｺﾞｼｯｸM-PRO"/>
          <w:sz w:val="24"/>
          <w:szCs w:val="24"/>
        </w:rPr>
      </w:pPr>
      <w:r>
        <w:rPr>
          <w:noProof/>
          <w:color w:val="8DB3E2" w:themeColor="text2" w:themeTint="66"/>
        </w:rPr>
        <mc:AlternateContent>
          <mc:Choice Requires="wps">
            <w:drawing>
              <wp:anchor distT="0" distB="0" distL="114300" distR="114300" simplePos="0" relativeHeight="251663872" behindDoc="0" locked="0" layoutInCell="1" allowOverlap="1" wp14:anchorId="73CA4A3F" wp14:editId="0549B180">
                <wp:simplePos x="0" y="0"/>
                <wp:positionH relativeFrom="margin">
                  <wp:align>left</wp:align>
                </wp:positionH>
                <wp:positionV relativeFrom="paragraph">
                  <wp:posOffset>-176784</wp:posOffset>
                </wp:positionV>
                <wp:extent cx="3558159" cy="400050"/>
                <wp:effectExtent l="0" t="0" r="0" b="0"/>
                <wp:wrapNone/>
                <wp:docPr id="309054767"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8159" cy="400050"/>
                        </a:xfrm>
                        <a:prstGeom prst="rect">
                          <a:avLst/>
                        </a:prstGeom>
                        <a:extLst>
                          <a:ext uri="{91240B29-F687-4F45-9708-019B960494DF}">
                            <a14:hiddenLine xmlns:a14="http://schemas.microsoft.com/office/drawing/2010/main" w="19050">
                              <a:solidFill>
                                <a:srgbClr val="000000"/>
                              </a:solidFill>
                              <a:round/>
                              <a:headEnd/>
                              <a:tailEnd/>
                            </a14:hiddenLine>
                          </a:ext>
                        </a:extLst>
                      </wps:spPr>
                      <wps:txbx>
                        <w:txbxContent>
                          <w:p w14:paraId="5431D88C" w14:textId="77777777" w:rsidR="001F1805" w:rsidRPr="004B50C7" w:rsidRDefault="001F1805" w:rsidP="001F1805">
                            <w:pPr>
                              <w:jc w:val="center"/>
                              <w:rPr>
                                <w:rFonts w:ascii="HG創英角ｺﾞｼｯｸUB" w:eastAsia="HG創英角ｺﾞｼｯｸUB" w:hAnsi="HG創英角ｺﾞｼｯｸUB"/>
                                <w:b/>
                                <w:bCs/>
                                <w:shadow/>
                                <w:color w:val="B6DDE8" w:themeColor="accent5" w:themeTint="66"/>
                                <w:kern w:val="0"/>
                                <w:sz w:val="48"/>
                                <w:szCs w:val="48"/>
                                <w14:shadow w14:blurRad="0" w14:dist="35941" w14:dir="2700000" w14:sx="100000" w14:sy="100000" w14:kx="0" w14:ky="0" w14:algn="ctr">
                                  <w14:srgbClr w14:val="808080">
                                    <w14:alpha w14:val="20000"/>
                                  </w14:srgbClr>
                                </w14:shadow>
                              </w:rPr>
                            </w:pPr>
                            <w:r w:rsidRPr="004B50C7">
                              <w:rPr>
                                <w:rFonts w:ascii="HG創英角ｺﾞｼｯｸUB" w:eastAsia="HG創英角ｺﾞｼｯｸUB" w:hAnsi="HG創英角ｺﾞｼｯｸUB" w:hint="eastAsia"/>
                                <w:b/>
                                <w:bCs/>
                                <w:shadow/>
                                <w:color w:val="B6DDE8" w:themeColor="accent5" w:themeTint="66"/>
                                <w:sz w:val="48"/>
                                <w:szCs w:val="48"/>
                                <w14:shadow w14:blurRad="0" w14:dist="35941" w14:dir="2700000" w14:sx="100000" w14:sy="100000" w14:kx="0" w14:ky="0" w14:algn="ctr">
                                  <w14:srgbClr w14:val="808080">
                                    <w14:alpha w14:val="20000"/>
                                  </w14:srgbClr>
                                </w14:shadow>
                              </w:rPr>
                              <w:t>やまびこ保育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CA4A3F" id="_x0000_t202" coordsize="21600,21600" o:spt="202" path="m,l,21600r21600,l21600,xe">
                <v:stroke joinstyle="miter"/>
                <v:path gradientshapeok="t" o:connecttype="rect"/>
              </v:shapetype>
              <v:shape id="WordArt 68" o:spid="_x0000_s1026" type="#_x0000_t202" style="position:absolute;left:0;text-align:left;margin-left:0;margin-top:-13.9pt;width:280.15pt;height:3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" filled="f" stroked="f" strokeweight="1.5pt">
                <v:stroke joinstyle="round"/>
                <o:lock v:ext="edit" shapetype="t"/>
                <v:textbox style="mso-fit-shape-to-text:t">
                  <w:txbxContent>
                    <w:p w14:paraId="5431D88C" w14:textId="77777777" w:rsidR="001F1805" w:rsidRPr="004B50C7" w:rsidRDefault="001F1805" w:rsidP="001F1805">
                      <w:pPr>
                        <w:jc w:val="center"/>
                        <w:rPr>
                          <w:rFonts w:ascii="HG創英角ｺﾞｼｯｸUB" w:eastAsia="HG創英角ｺﾞｼｯｸUB" w:hAnsi="HG創英角ｺﾞｼｯｸUB"/>
                          <w:b/>
                          <w:bCs/>
                          <w:shadow/>
                          <w:color w:val="B6DDE8" w:themeColor="accent5" w:themeTint="66"/>
                          <w:kern w:val="0"/>
                          <w:sz w:val="48"/>
                          <w:szCs w:val="48"/>
                          <w14:shadow w14:blurRad="0" w14:dist="35941" w14:dir="2700000" w14:sx="100000" w14:sy="100000" w14:kx="0" w14:ky="0" w14:algn="ctr">
                            <w14:srgbClr w14:val="808080">
                              <w14:alpha w14:val="20000"/>
                            </w14:srgbClr>
                          </w14:shadow>
                        </w:rPr>
                      </w:pPr>
                      <w:r w:rsidRPr="004B50C7">
                        <w:rPr>
                          <w:rFonts w:ascii="HG創英角ｺﾞｼｯｸUB" w:eastAsia="HG創英角ｺﾞｼｯｸUB" w:hAnsi="HG創英角ｺﾞｼｯｸUB" w:hint="eastAsia"/>
                          <w:b/>
                          <w:bCs/>
                          <w:shadow/>
                          <w:color w:val="B6DDE8" w:themeColor="accent5" w:themeTint="66"/>
                          <w:sz w:val="48"/>
                          <w:szCs w:val="48"/>
                          <w14:shadow w14:blurRad="0" w14:dist="35941" w14:dir="2700000" w14:sx="100000" w14:sy="100000" w14:kx="0" w14:ky="0" w14:algn="ctr">
                            <w14:srgbClr w14:val="808080">
                              <w14:alpha w14:val="20000"/>
                            </w14:srgbClr>
                          </w14:shadow>
                        </w:rPr>
                        <w:t>やまびこ保育所</w:t>
                      </w:r>
                    </w:p>
                  </w:txbxContent>
                </v:textbox>
                <w10:wrap anchorx="margin"/>
              </v:shape>
            </w:pict>
          </mc:Fallback>
        </mc:AlternateContent>
      </w:r>
      <w:r w:rsidR="003E56AE">
        <w:rPr>
          <w:noProof/>
        </w:rPr>
        <w:drawing>
          <wp:anchor distT="0" distB="0" distL="114300" distR="114300" simplePos="0" relativeHeight="251659776" behindDoc="0" locked="0" layoutInCell="1" allowOverlap="1" wp14:anchorId="6D487D97" wp14:editId="593568E0">
            <wp:simplePos x="0" y="0"/>
            <wp:positionH relativeFrom="column">
              <wp:posOffset>4190999</wp:posOffset>
            </wp:positionH>
            <wp:positionV relativeFrom="paragraph">
              <wp:posOffset>-460375</wp:posOffset>
            </wp:positionV>
            <wp:extent cx="704850" cy="704850"/>
            <wp:effectExtent l="0" t="0" r="0" b="0"/>
            <wp:wrapNone/>
            <wp:docPr id="902053372" name="図 90205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112194">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AE">
        <w:rPr>
          <w:noProof/>
        </w:rPr>
        <w:drawing>
          <wp:anchor distT="0" distB="0" distL="114300" distR="114300" simplePos="0" relativeHeight="251656704" behindDoc="1" locked="0" layoutInCell="1" allowOverlap="1" wp14:anchorId="664A678A" wp14:editId="7316F214">
            <wp:simplePos x="0" y="0"/>
            <wp:positionH relativeFrom="column">
              <wp:posOffset>4892718</wp:posOffset>
            </wp:positionH>
            <wp:positionV relativeFrom="paragraph">
              <wp:posOffset>-301669</wp:posOffset>
            </wp:positionV>
            <wp:extent cx="456275" cy="456275"/>
            <wp:effectExtent l="0" t="0" r="0" b="0"/>
            <wp:wrapNone/>
            <wp:docPr id="1299832555" name="図 12998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87636">
                      <a:off x="0" y="0"/>
                      <a:ext cx="456275" cy="45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AE">
        <w:rPr>
          <w:noProof/>
        </w:rPr>
        <w:drawing>
          <wp:anchor distT="0" distB="0" distL="114300" distR="114300" simplePos="0" relativeHeight="251658752" behindDoc="0" locked="0" layoutInCell="1" allowOverlap="1" wp14:anchorId="755ECCE6" wp14:editId="36E6DA39">
            <wp:simplePos x="0" y="0"/>
            <wp:positionH relativeFrom="column">
              <wp:posOffset>-193675</wp:posOffset>
            </wp:positionH>
            <wp:positionV relativeFrom="paragraph">
              <wp:posOffset>222885</wp:posOffset>
            </wp:positionV>
            <wp:extent cx="555452" cy="591288"/>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90950">
                      <a:off x="0" y="0"/>
                      <a:ext cx="555452" cy="59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2B">
        <w:rPr>
          <w:noProof/>
        </w:rPr>
        <w:drawing>
          <wp:anchor distT="0" distB="0" distL="114300" distR="114300" simplePos="0" relativeHeight="251655680" behindDoc="0" locked="0" layoutInCell="1" allowOverlap="1" wp14:anchorId="6BE15761" wp14:editId="2FE7395F">
            <wp:simplePos x="0" y="0"/>
            <wp:positionH relativeFrom="column">
              <wp:posOffset>5381625</wp:posOffset>
            </wp:positionH>
            <wp:positionV relativeFrom="paragraph">
              <wp:posOffset>-228600</wp:posOffset>
            </wp:positionV>
            <wp:extent cx="1133475" cy="759428"/>
            <wp:effectExtent l="0" t="0" r="0" b="3175"/>
            <wp:wrapNone/>
            <wp:docPr id="1" name="図 1" descr="親子の顔の水彩イラスト | 水彩の挿し絵屋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親子の顔の水彩イラスト | 水彩の挿し絵屋さ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759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F1E80" w14:textId="3DBA3A16" w:rsidR="006529B4" w:rsidRDefault="004B50C7">
      <w:pPr>
        <w:rPr>
          <w:rFonts w:ascii="HG丸ｺﾞｼｯｸM-PRO" w:eastAsia="HG丸ｺﾞｼｯｸM-PRO"/>
          <w:sz w:val="24"/>
          <w:szCs w:val="24"/>
        </w:rPr>
      </w:pPr>
      <w:r>
        <w:rPr>
          <w:noProof/>
        </w:rPr>
        <mc:AlternateContent>
          <mc:Choice Requires="wps">
            <w:drawing>
              <wp:anchor distT="0" distB="0" distL="114300" distR="114300" simplePos="0" relativeHeight="251662848" behindDoc="0" locked="0" layoutInCell="1" allowOverlap="1" wp14:anchorId="328F508B" wp14:editId="1063486B">
                <wp:simplePos x="0" y="0"/>
                <wp:positionH relativeFrom="column">
                  <wp:posOffset>1468882</wp:posOffset>
                </wp:positionH>
                <wp:positionV relativeFrom="paragraph">
                  <wp:posOffset>61468</wp:posOffset>
                </wp:positionV>
                <wp:extent cx="3645408" cy="593598"/>
                <wp:effectExtent l="0" t="0" r="0" b="0"/>
                <wp:wrapNone/>
                <wp:docPr id="1502626489" name="WordArt 3" descr="あそびの広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5408" cy="593598"/>
                        </a:xfrm>
                        <a:prstGeom prst="rect">
                          <a:avLst/>
                        </a:prstGeom>
                        <a:extLst>
                          <a:ext uri="{91240B29-F687-4F45-9708-019B960494DF}">
                            <a14:hiddenLine xmlns:a14="http://schemas.microsoft.com/office/drawing/2010/main" w="19050">
                              <a:solidFill>
                                <a:schemeClr val="bg1">
                                  <a:lumMod val="100000"/>
                                  <a:lumOff val="0"/>
                                </a:schemeClr>
                              </a:solidFill>
                              <a:round/>
                              <a:headEnd/>
                              <a:tailEnd/>
                            </a14:hiddenLine>
                          </a:ext>
                        </a:extLst>
                      </wps:spPr>
                      <wps:txbx>
                        <w:txbxContent>
                          <w:p w14:paraId="28F694D3" w14:textId="77777777" w:rsidR="001F1805" w:rsidRDefault="001F1805" w:rsidP="001F1805">
                            <w:pPr>
                              <w:jc w:val="center"/>
                              <w:rPr>
                                <w:rFonts w:ascii="HG創英角ｺﾞｼｯｸUB" w:eastAsia="HG創英角ｺﾞｼｯｸUB" w:hAnsi="HG創英角ｺﾞｼｯｸUB"/>
                                <w:b/>
                                <w:bCs/>
                                <w:shadow/>
                                <w:color w:val="B6DDE8" w:themeColor="accent5" w:themeTint="66"/>
                                <w:kern w:val="0"/>
                                <w:sz w:val="72"/>
                                <w:szCs w:val="72"/>
                                <w14:shadow w14:blurRad="0" w14:dist="35941" w14:dir="2700000" w14:sx="100000" w14:sy="100000" w14:kx="0" w14:ky="0" w14:algn="ctr">
                                  <w14:srgbClr w14:val="808080">
                                    <w14:alpha w14:val="20000"/>
                                  </w14:srgbClr>
                                </w14:shadow>
                              </w:rPr>
                            </w:pPr>
                            <w:r>
                              <w:rPr>
                                <w:rFonts w:ascii="HG創英角ｺﾞｼｯｸUB" w:eastAsia="HG創英角ｺﾞｼｯｸUB" w:hAnsi="HG創英角ｺﾞｼｯｸUB" w:hint="eastAsia"/>
                                <w:b/>
                                <w:bCs/>
                                <w:shadow/>
                                <w:color w:val="B6DDE8" w:themeColor="accent5" w:themeTint="66"/>
                                <w:sz w:val="72"/>
                                <w:szCs w:val="72"/>
                                <w14:shadow w14:blurRad="0" w14:dist="35941" w14:dir="2700000" w14:sx="100000" w14:sy="100000" w14:kx="0" w14:ky="0" w14:algn="ctr">
                                  <w14:srgbClr w14:val="808080">
                                    <w14:alpha w14:val="20000"/>
                                  </w14:srgbClr>
                                </w14:shadow>
                              </w:rPr>
                              <w:t>あそびの広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8F508B" id="WordArt 3" o:spid="_x0000_s1027" type="#_x0000_t202" alt="あそびの広場" style="position:absolute;left:0;text-align:left;margin-left:115.65pt;margin-top:4.85pt;width:287.0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" filled="f" stroked="f" strokecolor="white [3212]" strokeweight="1.5pt">
                <v:stroke joinstyle="round"/>
                <o:lock v:ext="edit" shapetype="t"/>
                <v:textbox>
                  <w:txbxContent>
                    <w:p w14:paraId="28F694D3" w14:textId="77777777" w:rsidR="001F1805" w:rsidRDefault="001F1805" w:rsidP="001F1805">
                      <w:pPr>
                        <w:jc w:val="center"/>
                        <w:rPr>
                          <w:rFonts w:ascii="HG創英角ｺﾞｼｯｸUB" w:eastAsia="HG創英角ｺﾞｼｯｸUB" w:hAnsi="HG創英角ｺﾞｼｯｸUB"/>
                          <w:b/>
                          <w:bCs/>
                          <w:shadow/>
                          <w:color w:val="B6DDE8" w:themeColor="accent5" w:themeTint="66"/>
                          <w:kern w:val="0"/>
                          <w:sz w:val="72"/>
                          <w:szCs w:val="72"/>
                          <w14:shadow w14:blurRad="0" w14:dist="35941" w14:dir="2700000" w14:sx="100000" w14:sy="100000" w14:kx="0" w14:ky="0" w14:algn="ctr">
                            <w14:srgbClr w14:val="808080">
                              <w14:alpha w14:val="20000"/>
                            </w14:srgbClr>
                          </w14:shadow>
                        </w:rPr>
                      </w:pPr>
                      <w:r>
                        <w:rPr>
                          <w:rFonts w:ascii="HG創英角ｺﾞｼｯｸUB" w:eastAsia="HG創英角ｺﾞｼｯｸUB" w:hAnsi="HG創英角ｺﾞｼｯｸUB" w:hint="eastAsia"/>
                          <w:b/>
                          <w:bCs/>
                          <w:shadow/>
                          <w:color w:val="B6DDE8" w:themeColor="accent5" w:themeTint="66"/>
                          <w:sz w:val="72"/>
                          <w:szCs w:val="72"/>
                          <w14:shadow w14:blurRad="0" w14:dist="35941" w14:dir="2700000" w14:sx="100000" w14:sy="100000" w14:kx="0" w14:ky="0" w14:algn="ctr">
                            <w14:srgbClr w14:val="808080">
                              <w14:alpha w14:val="20000"/>
                            </w14:srgbClr>
                          </w14:shadow>
                        </w:rPr>
                        <w:t>あそびの広場</w:t>
                      </w:r>
                    </w:p>
                  </w:txbxContent>
                </v:textbox>
              </v:shape>
            </w:pict>
          </mc:Fallback>
        </mc:AlternateContent>
      </w:r>
      <w:r w:rsidR="003E56AE">
        <w:rPr>
          <w:noProof/>
        </w:rPr>
        <w:drawing>
          <wp:anchor distT="0" distB="0" distL="114300" distR="114300" simplePos="0" relativeHeight="251657728" behindDoc="0" locked="0" layoutInCell="1" allowOverlap="1" wp14:anchorId="6D8AB49D" wp14:editId="522B584D">
            <wp:simplePos x="0" y="0"/>
            <wp:positionH relativeFrom="column">
              <wp:posOffset>401235</wp:posOffset>
            </wp:positionH>
            <wp:positionV relativeFrom="paragraph">
              <wp:posOffset>198755</wp:posOffset>
            </wp:positionV>
            <wp:extent cx="392041" cy="392041"/>
            <wp:effectExtent l="0" t="0" r="0" b="8255"/>
            <wp:wrapNone/>
            <wp:docPr id="1479995865" name="図 14799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44623">
                      <a:off x="0" y="0"/>
                      <a:ext cx="392041" cy="392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AB687" w14:textId="3B52DCFB" w:rsidR="003E56AE" w:rsidRDefault="001C07F2">
      <w:pPr>
        <w:rPr>
          <w:rFonts w:ascii="HGP創英角ｺﾞｼｯｸUB" w:eastAsia="HGP創英角ｺﾞｼｯｸUB" w:hAnsi="HGP創英角ｺﾞｼｯｸUB"/>
          <w:color w:val="92D050"/>
          <w:sz w:val="20"/>
          <w:szCs w:val="20"/>
        </w:rPr>
      </w:pPr>
      <w:r>
        <w:rPr>
          <w:rFonts w:ascii="HGP創英角ﾎﾟｯﾌﾟ体" w:eastAsia="HGP創英角ﾎﾟｯﾌﾟ体" w:hint="eastAsia"/>
          <w:sz w:val="28"/>
          <w:szCs w:val="28"/>
        </w:rPr>
        <w:t xml:space="preserve">　　　　　　　　　　　　</w:t>
      </w:r>
      <w:r w:rsidR="003E56AE">
        <w:rPr>
          <w:rFonts w:ascii="HGP創英角ﾎﾟｯﾌﾟ体" w:eastAsia="HGP創英角ﾎﾟｯﾌﾟ体" w:hint="eastAsia"/>
          <w:sz w:val="28"/>
          <w:szCs w:val="28"/>
        </w:rPr>
        <w:t xml:space="preserve">　</w:t>
      </w:r>
      <w:r w:rsidR="00481D2B">
        <w:rPr>
          <w:rFonts w:ascii="HGP創英角ﾎﾟｯﾌﾟ体" w:eastAsia="HGP創英角ﾎﾟｯﾌﾟ体" w:hint="eastAsia"/>
          <w:sz w:val="28"/>
          <w:szCs w:val="28"/>
        </w:rPr>
        <w:t xml:space="preserve">　</w:t>
      </w:r>
      <w:r>
        <w:rPr>
          <w:rFonts w:ascii="HGP創英角ﾎﾟｯﾌﾟ体" w:eastAsia="HGP創英角ﾎﾟｯﾌﾟ体" w:hint="eastAsia"/>
          <w:sz w:val="28"/>
          <w:szCs w:val="28"/>
        </w:rPr>
        <w:t xml:space="preserve">　　</w:t>
      </w:r>
      <w:r w:rsidR="0035683E">
        <w:rPr>
          <w:rFonts w:ascii="HGP創英角ﾎﾟｯﾌﾟ体" w:eastAsia="HGP創英角ﾎﾟｯﾌﾟ体" w:hint="eastAsia"/>
          <w:sz w:val="28"/>
          <w:szCs w:val="28"/>
        </w:rPr>
        <w:t xml:space="preserve">　　　　　　　　　　　　　　　　　　　　　　　　　　　　　</w:t>
      </w:r>
      <w:r w:rsidR="0035683E" w:rsidRPr="00481D2B">
        <w:rPr>
          <w:rFonts w:ascii="HGP創英角ｺﾞｼｯｸUB" w:eastAsia="HGP創英角ｺﾞｼｯｸUB" w:hAnsi="HGP創英角ｺﾞｼｯｸUB" w:hint="eastAsia"/>
          <w:color w:val="FF99FF"/>
          <w:sz w:val="28"/>
          <w:szCs w:val="28"/>
        </w:rPr>
        <w:t xml:space="preserve">　</w:t>
      </w:r>
      <w:r w:rsidR="004A5FD5" w:rsidRPr="00481D2B">
        <w:rPr>
          <w:rFonts w:ascii="HGP創英角ｺﾞｼｯｸUB" w:eastAsia="HGP創英角ｺﾞｼｯｸUB" w:hAnsi="HGP創英角ｺﾞｼｯｸUB" w:hint="eastAsia"/>
          <w:color w:val="92D050"/>
          <w:sz w:val="28"/>
          <w:szCs w:val="28"/>
        </w:rPr>
        <w:t>令和</w:t>
      </w:r>
      <w:r w:rsidR="00D078F3">
        <w:rPr>
          <w:rFonts w:ascii="HGP創英角ｺﾞｼｯｸUB" w:eastAsia="HGP創英角ｺﾞｼｯｸUB" w:hAnsi="HGP創英角ｺﾞｼｯｸUB" w:hint="eastAsia"/>
          <w:color w:val="92D050"/>
          <w:sz w:val="28"/>
          <w:szCs w:val="28"/>
        </w:rPr>
        <w:t>６</w:t>
      </w:r>
      <w:r w:rsidRPr="00481D2B">
        <w:rPr>
          <w:rFonts w:ascii="HGP創英角ｺﾞｼｯｸUB" w:eastAsia="HGP創英角ｺﾞｼｯｸUB" w:hAnsi="HGP創英角ｺﾞｼｯｸUB" w:hint="eastAsia"/>
          <w:color w:val="92D050"/>
          <w:sz w:val="28"/>
          <w:szCs w:val="28"/>
        </w:rPr>
        <w:t>年度</w:t>
      </w:r>
      <w:r w:rsidR="0035683E" w:rsidRPr="00481D2B">
        <w:rPr>
          <w:rFonts w:ascii="HGP創英角ｺﾞｼｯｸUB" w:eastAsia="HGP創英角ｺﾞｼｯｸUB" w:hAnsi="HGP創英角ｺﾞｼｯｸUB" w:hint="eastAsia"/>
          <w:color w:val="92D050"/>
          <w:sz w:val="28"/>
          <w:szCs w:val="28"/>
        </w:rPr>
        <w:t>版</w:t>
      </w:r>
    </w:p>
    <w:p w14:paraId="7633B059" w14:textId="0FB78EE9" w:rsidR="0008226B" w:rsidRPr="003E56AE" w:rsidRDefault="00915B9B" w:rsidP="001C07F2">
      <w:pPr>
        <w:rPr>
          <w:rFonts w:ascii="HG丸ｺﾞｼｯｸM-PRO" w:eastAsia="HG丸ｺﾞｼｯｸM-PRO"/>
          <w:sz w:val="22"/>
          <w:szCs w:val="22"/>
        </w:rPr>
      </w:pPr>
      <w:r>
        <w:rPr>
          <w:noProof/>
        </w:rPr>
        <mc:AlternateContent>
          <mc:Choice Requires="wps">
            <w:drawing>
              <wp:anchor distT="0" distB="0" distL="114300" distR="114300" simplePos="0" relativeHeight="251669504" behindDoc="0" locked="0" layoutInCell="1" allowOverlap="1" wp14:anchorId="788D6B07" wp14:editId="41C575BA">
                <wp:simplePos x="0" y="0"/>
                <wp:positionH relativeFrom="column">
                  <wp:posOffset>5295900</wp:posOffset>
                </wp:positionH>
                <wp:positionV relativeFrom="paragraph">
                  <wp:posOffset>1057275</wp:posOffset>
                </wp:positionV>
                <wp:extent cx="1304925" cy="504825"/>
                <wp:effectExtent l="0" t="0" r="0" b="0"/>
                <wp:wrapNone/>
                <wp:docPr id="2069875245" name="テキスト ボックス 2069875245"/>
                <wp:cNvGraphicFramePr/>
                <a:graphic xmlns:a="http://schemas.openxmlformats.org/drawingml/2006/main">
                  <a:graphicData uri="http://schemas.microsoft.com/office/word/2010/wordprocessingShape">
                    <wps:wsp>
                      <wps:cNvSpPr txBox="1"/>
                      <wps:spPr>
                        <a:xfrm>
                          <a:off x="0" y="0"/>
                          <a:ext cx="1304925" cy="504825"/>
                        </a:xfrm>
                        <a:prstGeom prst="rect">
                          <a:avLst/>
                        </a:prstGeom>
                        <a:noFill/>
                        <a:ln w="6350">
                          <a:noFill/>
                        </a:ln>
                      </wps:spPr>
                      <wps:txbx>
                        <w:txbxContent>
                          <w:p w14:paraId="79A84721" w14:textId="46398982" w:rsidR="00915B9B" w:rsidRDefault="00915B9B" w:rsidP="00915B9B">
                            <w:pPr>
                              <w:rPr>
                                <w:rFonts w:ascii="HGS創英丸ﾎﾟｯﾌﾟ体" w:eastAsia="HGS創英丸ﾎﾟｯﾌﾟ体" w:hAnsi="HGS創英丸ﾎﾟｯﾌﾟ体"/>
                                <w:sz w:val="20"/>
                                <w:szCs w:val="20"/>
                              </w:rPr>
                            </w:pPr>
                            <w:r>
                              <w:rPr>
                                <w:rFonts w:ascii="HGS創英丸ﾎﾟｯﾌﾟ体" w:eastAsia="HGS創英丸ﾎﾟｯﾌﾟ体" w:hAnsi="HGS創英丸ﾎﾟｯﾌﾟ体" w:hint="eastAsia"/>
                                <w:sz w:val="20"/>
                                <w:szCs w:val="20"/>
                              </w:rPr>
                              <w:t>大きな絵本も</w:t>
                            </w:r>
                          </w:p>
                          <w:p w14:paraId="18EB76C3" w14:textId="119E8CD1" w:rsidR="00915B9B" w:rsidRPr="00BC64DE" w:rsidRDefault="00915B9B" w:rsidP="00915B9B">
                            <w:pPr>
                              <w:rPr>
                                <w:rFonts w:ascii="HGS創英丸ﾎﾟｯﾌﾟ体" w:eastAsia="HGS創英丸ﾎﾟｯﾌﾟ体" w:hAnsi="HGS創英丸ﾎﾟｯﾌﾟ体"/>
                                <w:sz w:val="20"/>
                                <w:szCs w:val="20"/>
                              </w:rPr>
                            </w:pPr>
                            <w:r>
                              <w:rPr>
                                <w:rFonts w:ascii="HGS創英丸ﾎﾟｯﾌﾟ体" w:eastAsia="HGS創英丸ﾎﾟｯﾌﾟ体" w:hAnsi="HGS創英丸ﾎﾟｯﾌﾟ体" w:hint="eastAsia"/>
                                <w:sz w:val="20"/>
                                <w:szCs w:val="20"/>
                              </w:rPr>
                              <w:t>あります(*^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6B07" id="テキスト ボックス 2069875245" o:spid="_x0000_s1028" type="#_x0000_t202" style="position:absolute;left:0;text-align:left;margin-left:417pt;margin-top:83.25pt;width:102.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U7Gg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" filled="f" stroked="f" strokeweight=".5pt">
                <v:textbox>
                  <w:txbxContent>
                    <w:p w14:paraId="79A84721" w14:textId="46398982" w:rsidR="00915B9B" w:rsidRDefault="00915B9B" w:rsidP="00915B9B">
                      <w:pPr>
                        <w:rPr>
                          <w:rFonts w:ascii="HGS創英丸ﾎﾟｯﾌﾟ体" w:eastAsia="HGS創英丸ﾎﾟｯﾌﾟ体" w:hAnsi="HGS創英丸ﾎﾟｯﾌﾟ体"/>
                          <w:sz w:val="20"/>
                          <w:szCs w:val="20"/>
                        </w:rPr>
                      </w:pPr>
                      <w:r>
                        <w:rPr>
                          <w:rFonts w:ascii="HGS創英丸ﾎﾟｯﾌﾟ体" w:eastAsia="HGS創英丸ﾎﾟｯﾌﾟ体" w:hAnsi="HGS創英丸ﾎﾟｯﾌﾟ体" w:hint="eastAsia"/>
                          <w:sz w:val="20"/>
                          <w:szCs w:val="20"/>
                        </w:rPr>
                        <w:t>大きな絵本も</w:t>
                      </w:r>
                    </w:p>
                    <w:p w14:paraId="18EB76C3" w14:textId="119E8CD1" w:rsidR="00915B9B" w:rsidRPr="00BC64DE" w:rsidRDefault="00915B9B" w:rsidP="00915B9B">
                      <w:pPr>
                        <w:rPr>
                          <w:rFonts w:ascii="HGS創英丸ﾎﾟｯﾌﾟ体" w:eastAsia="HGS創英丸ﾎﾟｯﾌﾟ体" w:hAnsi="HGS創英丸ﾎﾟｯﾌﾟ体"/>
                          <w:sz w:val="20"/>
                          <w:szCs w:val="20"/>
                        </w:rPr>
                      </w:pPr>
                      <w:r>
                        <w:rPr>
                          <w:rFonts w:ascii="HGS創英丸ﾎﾟｯﾌﾟ体" w:eastAsia="HGS創英丸ﾎﾟｯﾌﾟ体" w:hAnsi="HGS創英丸ﾎﾟｯﾌﾟ体" w:hint="eastAsia"/>
                          <w:sz w:val="20"/>
                          <w:szCs w:val="20"/>
                        </w:rPr>
                        <w:t>あります(*^_^*)</w:t>
                      </w:r>
                    </w:p>
                  </w:txbxContent>
                </v:textbox>
              </v:shape>
            </w:pict>
          </mc:Fallback>
        </mc:AlternateContent>
      </w:r>
      <w:r>
        <w:rPr>
          <w:rFonts w:ascii="HG丸ｺﾞｼｯｸM-PRO" w:eastAsia="HG丸ｺﾞｼｯｸM-PRO" w:hint="eastAsia"/>
          <w:noProof/>
          <w:sz w:val="22"/>
          <w:szCs w:val="22"/>
        </w:rPr>
        <mc:AlternateContent>
          <mc:Choice Requires="wps">
            <w:drawing>
              <wp:anchor distT="0" distB="0" distL="114300" distR="114300" simplePos="0" relativeHeight="251667456" behindDoc="0" locked="0" layoutInCell="1" allowOverlap="1" wp14:anchorId="58A21867" wp14:editId="150741C0">
                <wp:simplePos x="0" y="0"/>
                <wp:positionH relativeFrom="column">
                  <wp:posOffset>4991100</wp:posOffset>
                </wp:positionH>
                <wp:positionV relativeFrom="paragraph">
                  <wp:posOffset>990600</wp:posOffset>
                </wp:positionV>
                <wp:extent cx="1619250" cy="685800"/>
                <wp:effectExtent l="19050" t="19050" r="38100" b="228600"/>
                <wp:wrapNone/>
                <wp:docPr id="889804458" name="吹き出し: 円形 1"/>
                <wp:cNvGraphicFramePr/>
                <a:graphic xmlns:a="http://schemas.openxmlformats.org/drawingml/2006/main">
                  <a:graphicData uri="http://schemas.microsoft.com/office/word/2010/wordprocessingShape">
                    <wps:wsp>
                      <wps:cNvSpPr/>
                      <wps:spPr>
                        <a:xfrm>
                          <a:off x="0" y="0"/>
                          <a:ext cx="1619250" cy="685800"/>
                        </a:xfrm>
                        <a:prstGeom prst="wedgeEllipseCallout">
                          <a:avLst>
                            <a:gd name="adj1" fmla="val -29278"/>
                            <a:gd name="adj2" fmla="val 78125"/>
                          </a:avLst>
                        </a:prstGeom>
                        <a:ln>
                          <a:solidFill>
                            <a:srgbClr val="92D050"/>
                          </a:solidFill>
                          <a:prstDash val="sysDot"/>
                        </a:ln>
                      </wps:spPr>
                      <wps:style>
                        <a:lnRef idx="2">
                          <a:schemeClr val="accent6"/>
                        </a:lnRef>
                        <a:fillRef idx="1">
                          <a:schemeClr val="lt1"/>
                        </a:fillRef>
                        <a:effectRef idx="0">
                          <a:schemeClr val="accent6"/>
                        </a:effectRef>
                        <a:fontRef idx="minor">
                          <a:schemeClr val="dk1"/>
                        </a:fontRef>
                      </wps:style>
                      <wps:txbx>
                        <w:txbxContent>
                          <w:p w14:paraId="545DB98F" w14:textId="5EEA0425" w:rsidR="00BC64DE" w:rsidRPr="00F903C4" w:rsidRDefault="00BC64DE" w:rsidP="00915B9B">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2186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9" type="#_x0000_t63" style="position:absolute;left:0;text-align:left;margin-left:393pt;margin-top:78pt;width:127.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" adj="4476,27675" fillcolor="white [3201]" strokecolor="#92d050" strokeweight="2pt">
                <v:stroke dashstyle="1 1"/>
                <v:textbox>
                  <w:txbxContent>
                    <w:p w14:paraId="545DB98F" w14:textId="5EEA0425" w:rsidR="00BC64DE" w:rsidRPr="00F903C4" w:rsidRDefault="00BC64DE" w:rsidP="00915B9B">
                      <w:pPr>
                        <w:rPr>
                          <w:rFonts w:ascii="HG丸ｺﾞｼｯｸM-PRO" w:eastAsia="HG丸ｺﾞｼｯｸM-PRO" w:hAnsi="HG丸ｺﾞｼｯｸM-PRO"/>
                          <w:sz w:val="20"/>
                          <w:szCs w:val="20"/>
                        </w:rPr>
                      </w:pPr>
                    </w:p>
                  </w:txbxContent>
                </v:textbox>
              </v:shape>
            </w:pict>
          </mc:Fallback>
        </mc:AlternateContent>
      </w:r>
      <w:r w:rsidR="001C07F2" w:rsidRPr="003E56AE">
        <w:rPr>
          <w:rFonts w:ascii="HG丸ｺﾞｼｯｸM-PRO" w:eastAsia="HG丸ｺﾞｼｯｸM-PRO" w:hint="eastAsia"/>
          <w:sz w:val="22"/>
          <w:szCs w:val="22"/>
        </w:rPr>
        <w:t>月に</w:t>
      </w:r>
      <w:r w:rsidR="004A5FD5" w:rsidRPr="003E56AE">
        <w:rPr>
          <w:rFonts w:ascii="HG丸ｺﾞｼｯｸM-PRO" w:eastAsia="HG丸ｺﾞｼｯｸM-PRO" w:hint="eastAsia"/>
          <w:sz w:val="22"/>
          <w:szCs w:val="22"/>
        </w:rPr>
        <w:t>１</w:t>
      </w:r>
      <w:r w:rsidR="001C07F2" w:rsidRPr="003E56AE">
        <w:rPr>
          <w:rFonts w:ascii="HG丸ｺﾞｼｯｸM-PRO" w:eastAsia="HG丸ｺﾞｼｯｸM-PRO" w:hint="eastAsia"/>
          <w:sz w:val="22"/>
          <w:szCs w:val="22"/>
        </w:rPr>
        <w:t>回おゆうぎ室を開放し、気軽に親子で遊べるコーナーを設</w:t>
      </w:r>
      <w:r w:rsidR="004E0118">
        <w:rPr>
          <w:rFonts w:ascii="HG丸ｺﾞｼｯｸM-PRO" w:eastAsia="HG丸ｺﾞｼｯｸM-PRO" w:hint="eastAsia"/>
          <w:sz w:val="22"/>
          <w:szCs w:val="22"/>
        </w:rPr>
        <w:t>けていま</w:t>
      </w:r>
      <w:r w:rsidR="001C07F2" w:rsidRPr="003E56AE">
        <w:rPr>
          <w:rFonts w:ascii="HG丸ｺﾞｼｯｸM-PRO" w:eastAsia="HG丸ｺﾞｼｯｸM-PRO" w:hint="eastAsia"/>
          <w:sz w:val="22"/>
          <w:szCs w:val="22"/>
        </w:rPr>
        <w:t>す。手作りおもちゃやおままごとコーナー等で、お子さんと一緒にのんびり</w:t>
      </w:r>
      <w:r w:rsidR="0008226B" w:rsidRPr="003E56AE">
        <w:rPr>
          <w:rFonts w:ascii="HG丸ｺﾞｼｯｸM-PRO" w:eastAsia="HG丸ｺﾞｼｯｸM-PRO" w:hint="eastAsia"/>
          <w:sz w:val="22"/>
          <w:szCs w:val="22"/>
        </w:rPr>
        <w:t>楽しい時間を過ごしま</w:t>
      </w:r>
      <w:r w:rsidR="001C07F2" w:rsidRPr="003E56AE">
        <w:rPr>
          <w:rFonts w:ascii="HG丸ｺﾞｼｯｸM-PRO" w:eastAsia="HG丸ｺﾞｼｯｸM-PRO" w:hint="eastAsia"/>
          <w:sz w:val="22"/>
          <w:szCs w:val="22"/>
        </w:rPr>
        <w:t>せんか？子ども達同士が楽しく遊んでいる様子を見守りながら、</w:t>
      </w:r>
      <w:r w:rsidR="00C23AE9" w:rsidRPr="003E56AE">
        <w:rPr>
          <w:rFonts w:ascii="HG丸ｺﾞｼｯｸM-PRO" w:eastAsia="HG丸ｺﾞｼｯｸM-PRO" w:hint="eastAsia"/>
          <w:sz w:val="22"/>
          <w:szCs w:val="22"/>
        </w:rPr>
        <w:t>お母さん同士も楽しく会話を楽しめる</w:t>
      </w:r>
      <w:r w:rsidR="0086407D" w:rsidRPr="003E56AE">
        <w:rPr>
          <w:rFonts w:ascii="HG丸ｺﾞｼｯｸM-PRO" w:eastAsia="HG丸ｺﾞｼｯｸM-PRO" w:hint="eastAsia"/>
          <w:sz w:val="22"/>
          <w:szCs w:val="22"/>
        </w:rPr>
        <w:t>場にして頂いても嬉しいです。</w:t>
      </w:r>
      <w:r w:rsidR="001C07F2" w:rsidRPr="003E56AE">
        <w:rPr>
          <w:rFonts w:ascii="HG丸ｺﾞｼｯｸM-PRO" w:eastAsia="HG丸ｺﾞｼｯｸM-PRO" w:hint="eastAsia"/>
          <w:sz w:val="22"/>
          <w:szCs w:val="22"/>
        </w:rPr>
        <w:t>も</w:t>
      </w:r>
      <w:r w:rsidR="0086407D" w:rsidRPr="003E56AE">
        <w:rPr>
          <w:rFonts w:ascii="HG丸ｺﾞｼｯｸM-PRO" w:eastAsia="HG丸ｺﾞｼｯｸM-PRO" w:hint="eastAsia"/>
          <w:sz w:val="22"/>
          <w:szCs w:val="22"/>
        </w:rPr>
        <w:t>ちろん、乳児さんも</w:t>
      </w:r>
      <w:r w:rsidR="001C07F2" w:rsidRPr="003E56AE">
        <w:rPr>
          <w:rFonts w:ascii="HG丸ｺﾞｼｯｸM-PRO" w:eastAsia="HG丸ｺﾞｼｯｸM-PRO" w:hint="eastAsia"/>
          <w:sz w:val="22"/>
          <w:szCs w:val="22"/>
        </w:rPr>
        <w:t>大歓迎です。</w:t>
      </w:r>
      <w:r w:rsidR="0008226B" w:rsidRPr="003E56AE">
        <w:rPr>
          <w:rFonts w:ascii="HG丸ｺﾞｼｯｸM-PRO" w:eastAsia="HG丸ｺﾞｼｯｸM-PRO" w:hint="eastAsia"/>
          <w:sz w:val="22"/>
          <w:szCs w:val="22"/>
        </w:rPr>
        <w:t>申し込みは特にいりません</w:t>
      </w:r>
      <w:r w:rsidR="00DA0C6B" w:rsidRPr="003E56AE">
        <w:rPr>
          <w:rFonts w:ascii="HG丸ｺﾞｼｯｸM-PRO" w:eastAsia="HG丸ｺﾞｼｯｸM-PRO" w:hint="eastAsia"/>
          <w:sz w:val="22"/>
          <w:szCs w:val="22"/>
        </w:rPr>
        <w:t>ので、是非</w:t>
      </w:r>
      <w:r w:rsidR="0008226B" w:rsidRPr="003E56AE">
        <w:rPr>
          <w:rFonts w:ascii="HG丸ｺﾞｼｯｸM-PRO" w:eastAsia="HG丸ｺﾞｼｯｸM-PRO" w:hint="eastAsia"/>
          <w:sz w:val="22"/>
          <w:szCs w:val="22"/>
        </w:rPr>
        <w:t>遊びに来て下さい</w:t>
      </w:r>
      <w:r w:rsidR="004E0118">
        <w:rPr>
          <w:rFonts w:ascii="HG丸ｺﾞｼｯｸM-PRO" w:eastAsia="HG丸ｺﾞｼｯｸM-PRO" w:hint="eastAsia"/>
          <w:sz w:val="22"/>
          <w:szCs w:val="22"/>
        </w:rPr>
        <w:t>ね</w:t>
      </w:r>
      <w:r w:rsidR="0008226B" w:rsidRPr="003E56AE">
        <w:rPr>
          <w:rFonts w:ascii="HG丸ｺﾞｼｯｸM-PRO" w:eastAsia="HG丸ｺﾞｼｯｸM-PRO" w:hint="eastAsia"/>
          <w:sz w:val="22"/>
          <w:szCs w:val="22"/>
        </w:rPr>
        <w:t>！</w:t>
      </w:r>
    </w:p>
    <w:p w14:paraId="380139F2" w14:textId="2405EEB1" w:rsidR="001C07F2" w:rsidRDefault="00807FA3" w:rsidP="001C07F2">
      <w:pPr>
        <w:rPr>
          <w:rFonts w:ascii="HG丸ｺﾞｼｯｸM-PRO" w:eastAsia="HG丸ｺﾞｼｯｸM-PRO"/>
          <w:sz w:val="24"/>
          <w:szCs w:val="24"/>
        </w:rPr>
      </w:pPr>
      <w:r>
        <w:rPr>
          <w:noProof/>
        </w:rPr>
        <w:drawing>
          <wp:anchor distT="0" distB="0" distL="114300" distR="114300" simplePos="0" relativeHeight="251672064" behindDoc="0" locked="0" layoutInCell="1" allowOverlap="1" wp14:anchorId="12A2C9DB" wp14:editId="5B0B44A0">
            <wp:simplePos x="0" y="0"/>
            <wp:positionH relativeFrom="column">
              <wp:posOffset>294640</wp:posOffset>
            </wp:positionH>
            <wp:positionV relativeFrom="paragraph">
              <wp:posOffset>133350</wp:posOffset>
            </wp:positionV>
            <wp:extent cx="638175" cy="652448"/>
            <wp:effectExtent l="0" t="0" r="0" b="0"/>
            <wp:wrapNone/>
            <wp:docPr id="1379769309" name="図 1379769309" descr="№457歌を歌う子供と音符のイラスト(右向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7歌を歌う子供と音符のイラスト(右向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38175" cy="652448"/>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9B" w:rsidRPr="003E56AE">
        <w:rPr>
          <w:noProof/>
          <w:sz w:val="22"/>
          <w:szCs w:val="22"/>
        </w:rPr>
        <w:drawing>
          <wp:anchor distT="0" distB="0" distL="114300" distR="114300" simplePos="0" relativeHeight="251643904" behindDoc="0" locked="0" layoutInCell="1" allowOverlap="1" wp14:anchorId="24869486" wp14:editId="5E330429">
            <wp:simplePos x="0" y="0"/>
            <wp:positionH relativeFrom="column">
              <wp:posOffset>3336290</wp:posOffset>
            </wp:positionH>
            <wp:positionV relativeFrom="paragraph">
              <wp:posOffset>98425</wp:posOffset>
            </wp:positionV>
            <wp:extent cx="1527810" cy="1194435"/>
            <wp:effectExtent l="0" t="0" r="0" b="5715"/>
            <wp:wrapNone/>
            <wp:docPr id="82" name="図 82" descr="IMG_5456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5456 - コピ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810" cy="1194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5B9B">
        <w:rPr>
          <w:noProof/>
        </w:rPr>
        <w:drawing>
          <wp:anchor distT="0" distB="0" distL="114300" distR="114300" simplePos="0" relativeHeight="251653120" behindDoc="0" locked="0" layoutInCell="1" allowOverlap="1" wp14:anchorId="4946784C" wp14:editId="3019DE87">
            <wp:simplePos x="0" y="0"/>
            <wp:positionH relativeFrom="column">
              <wp:posOffset>1316355</wp:posOffset>
            </wp:positionH>
            <wp:positionV relativeFrom="paragraph">
              <wp:posOffset>138430</wp:posOffset>
            </wp:positionV>
            <wp:extent cx="1083945" cy="103759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2" r="21766" b="5199"/>
                    <a:stretch/>
                  </pic:blipFill>
                  <pic:spPr bwMode="auto">
                    <a:xfrm>
                      <a:off x="0" y="0"/>
                      <a:ext cx="1083945" cy="1037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8DD3F" w14:textId="452DCA7F" w:rsidR="00A060B8" w:rsidRPr="001C07F2" w:rsidRDefault="00BC64DE">
      <w:pPr>
        <w:rPr>
          <w:rFonts w:ascii="HGP創英角ﾎﾟｯﾌﾟ体" w:eastAsia="HGP創英角ﾎﾟｯﾌﾟ体"/>
          <w:sz w:val="28"/>
          <w:szCs w:val="28"/>
        </w:rPr>
      </w:pPr>
      <w:r>
        <w:rPr>
          <w:noProof/>
        </w:rPr>
        <w:drawing>
          <wp:anchor distT="0" distB="0" distL="114300" distR="114300" simplePos="0" relativeHeight="251649024" behindDoc="0" locked="0" layoutInCell="1" allowOverlap="1" wp14:anchorId="630195C2" wp14:editId="5BF23A1B">
            <wp:simplePos x="0" y="0"/>
            <wp:positionH relativeFrom="column">
              <wp:posOffset>4869815</wp:posOffset>
            </wp:positionH>
            <wp:positionV relativeFrom="paragraph">
              <wp:posOffset>409575</wp:posOffset>
            </wp:positionV>
            <wp:extent cx="1891664" cy="1266825"/>
            <wp:effectExtent l="0" t="0" r="0" b="0"/>
            <wp:wrapNone/>
            <wp:docPr id="113" name="図 113" descr="CIMG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MG34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664"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EEC75AE" w14:textId="08BE31EC" w:rsidR="00A060B8" w:rsidRDefault="00807FA3">
      <w:pPr>
        <w:rPr>
          <w:rFonts w:ascii="HGP創英角ﾎﾟｯﾌﾟ体" w:eastAsia="HGP創英角ﾎﾟｯﾌﾟ体"/>
          <w:sz w:val="28"/>
          <w:szCs w:val="28"/>
        </w:rPr>
      </w:pPr>
      <w:r>
        <w:rPr>
          <w:noProof/>
        </w:rPr>
        <w:drawing>
          <wp:anchor distT="0" distB="0" distL="114300" distR="114300" simplePos="0" relativeHeight="251658240" behindDoc="1" locked="0" layoutInCell="1" allowOverlap="1" wp14:anchorId="24A11A89" wp14:editId="3F4B2156">
            <wp:simplePos x="0" y="0"/>
            <wp:positionH relativeFrom="column">
              <wp:posOffset>-142875</wp:posOffset>
            </wp:positionH>
            <wp:positionV relativeFrom="paragraph">
              <wp:posOffset>76200</wp:posOffset>
            </wp:positionV>
            <wp:extent cx="1314450" cy="98488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984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C64DE" w:rsidRPr="003E56AE">
        <w:rPr>
          <w:noProof/>
          <w:sz w:val="22"/>
          <w:szCs w:val="22"/>
        </w:rPr>
        <w:drawing>
          <wp:anchor distT="0" distB="0" distL="114300" distR="114300" simplePos="0" relativeHeight="251661312" behindDoc="0" locked="0" layoutInCell="1" allowOverlap="1" wp14:anchorId="4A151B22" wp14:editId="4FE45D27">
            <wp:simplePos x="0" y="0"/>
            <wp:positionH relativeFrom="column">
              <wp:posOffset>2335212</wp:posOffset>
            </wp:positionH>
            <wp:positionV relativeFrom="paragraph">
              <wp:posOffset>159704</wp:posOffset>
            </wp:positionV>
            <wp:extent cx="1120775" cy="916940"/>
            <wp:effectExtent l="6668"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60" r="17149"/>
                    <a:stretch/>
                  </pic:blipFill>
                  <pic:spPr bwMode="auto">
                    <a:xfrm rot="5400000">
                      <a:off x="0" y="0"/>
                      <a:ext cx="1120775" cy="916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B6C1A" w14:textId="088E2314" w:rsidR="00A060B8" w:rsidRDefault="00807FA3">
      <w:pPr>
        <w:rPr>
          <w:rFonts w:ascii="HGP創英角ﾎﾟｯﾌﾟ体" w:eastAsia="HGP創英角ﾎﾟｯﾌﾟ体"/>
          <w:sz w:val="28"/>
          <w:szCs w:val="28"/>
        </w:rPr>
      </w:pPr>
      <w:r>
        <w:rPr>
          <w:noProof/>
        </w:rPr>
        <w:drawing>
          <wp:anchor distT="0" distB="0" distL="114300" distR="114300" simplePos="0" relativeHeight="251674624" behindDoc="0" locked="0" layoutInCell="1" allowOverlap="1" wp14:anchorId="09DEF886" wp14:editId="0DFA2728">
            <wp:simplePos x="0" y="0"/>
            <wp:positionH relativeFrom="column">
              <wp:posOffset>3640232</wp:posOffset>
            </wp:positionH>
            <wp:positionV relativeFrom="paragraph">
              <wp:posOffset>114300</wp:posOffset>
            </wp:positionV>
            <wp:extent cx="969645" cy="622565"/>
            <wp:effectExtent l="0" t="0" r="1905" b="6350"/>
            <wp:wrapNone/>
            <wp:docPr id="154459838" name="図 154459838" descr="ジャンプをする子どもたちの水彩イラスト | 水彩の挿し絵屋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ジャンプをする子どもたちの水彩イラスト | 水彩の挿し絵屋さん"/>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645" cy="62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B9B">
        <w:rPr>
          <w:rFonts w:ascii="HG丸ｺﾞｼｯｸM-PRO" w:eastAsia="HG丸ｺﾞｼｯｸM-PRO" w:hint="eastAsia"/>
          <w:noProof/>
          <w:sz w:val="22"/>
          <w:szCs w:val="22"/>
        </w:rPr>
        <mc:AlternateContent>
          <mc:Choice Requires="wps">
            <w:drawing>
              <wp:anchor distT="0" distB="0" distL="114300" distR="114300" simplePos="0" relativeHeight="251673600" behindDoc="0" locked="0" layoutInCell="1" allowOverlap="1" wp14:anchorId="01273FCE" wp14:editId="54496FC2">
                <wp:simplePos x="0" y="0"/>
                <wp:positionH relativeFrom="column">
                  <wp:posOffset>1133475</wp:posOffset>
                </wp:positionH>
                <wp:positionV relativeFrom="paragraph">
                  <wp:posOffset>38100</wp:posOffset>
                </wp:positionV>
                <wp:extent cx="1409700" cy="752475"/>
                <wp:effectExtent l="0" t="38100" r="19050" b="28575"/>
                <wp:wrapNone/>
                <wp:docPr id="1944768601" name="吹き出し: 円形 1"/>
                <wp:cNvGraphicFramePr/>
                <a:graphic xmlns:a="http://schemas.openxmlformats.org/drawingml/2006/main">
                  <a:graphicData uri="http://schemas.microsoft.com/office/word/2010/wordprocessingShape">
                    <wps:wsp>
                      <wps:cNvSpPr/>
                      <wps:spPr>
                        <a:xfrm>
                          <a:off x="0" y="0"/>
                          <a:ext cx="1409700" cy="752475"/>
                        </a:xfrm>
                        <a:prstGeom prst="wedgeEllipseCallout">
                          <a:avLst>
                            <a:gd name="adj1" fmla="val 43189"/>
                            <a:gd name="adj2" fmla="val -54222"/>
                          </a:avLst>
                        </a:prstGeom>
                        <a:solidFill>
                          <a:sysClr val="window" lastClr="FFFFFF"/>
                        </a:solidFill>
                        <a:ln w="25400" cap="flat" cmpd="sng" algn="ctr">
                          <a:solidFill>
                            <a:srgbClr val="92D050"/>
                          </a:solidFill>
                          <a:prstDash val="sysDot"/>
                        </a:ln>
                        <a:effectLst/>
                      </wps:spPr>
                      <wps:txbx>
                        <w:txbxContent>
                          <w:p w14:paraId="301FB55E" w14:textId="3E484D87" w:rsidR="00915B9B" w:rsidRDefault="00915B9B" w:rsidP="00915B9B">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園庭でも</w:t>
                            </w:r>
                          </w:p>
                          <w:p w14:paraId="1BB3F2A9" w14:textId="5477A76E" w:rsidR="00915B9B" w:rsidRPr="00F903C4" w:rsidRDefault="00915B9B" w:rsidP="00915B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遊べ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3FCE" id="_x0000_s1030" type="#_x0000_t63" style="position:absolute;left:0;text-align:left;margin-left:89.25pt;margin-top:3pt;width:111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" adj="20129,-912" fillcolor="window" strokecolor="#92d050" strokeweight="2pt">
                <v:stroke dashstyle="1 1"/>
                <v:textbox>
                  <w:txbxContent>
                    <w:p w14:paraId="301FB55E" w14:textId="3E484D87" w:rsidR="00915B9B" w:rsidRDefault="00915B9B" w:rsidP="00915B9B">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園庭でも</w:t>
                      </w:r>
                    </w:p>
                    <w:p w14:paraId="1BB3F2A9" w14:textId="5477A76E" w:rsidR="00915B9B" w:rsidRPr="00F903C4" w:rsidRDefault="00915B9B" w:rsidP="00915B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遊べます！</w:t>
                      </w:r>
                    </w:p>
                  </w:txbxContent>
                </v:textbox>
              </v:shape>
            </w:pict>
          </mc:Fallback>
        </mc:AlternateContent>
      </w:r>
    </w:p>
    <w:p w14:paraId="1CFAF84F" w14:textId="6EFC35A7" w:rsidR="00BC64DE" w:rsidRDefault="00BC64DE">
      <w:pPr>
        <w:rPr>
          <w:rFonts w:ascii="HGP創英角ﾎﾟｯﾌﾟ体" w:eastAsia="HGP創英角ﾎﾟｯﾌﾟ体"/>
          <w:sz w:val="28"/>
          <w:szCs w:val="28"/>
        </w:rPr>
      </w:pPr>
    </w:p>
    <w:p w14:paraId="741EFDC1" w14:textId="7F2DDA15" w:rsidR="00A060B8" w:rsidRPr="009961DE" w:rsidRDefault="00401F01">
      <w:pPr>
        <w:rPr>
          <w:rFonts w:ascii="HG丸ｺﾞｼｯｸM-PRO" w:eastAsia="HG丸ｺﾞｼｯｸM-PRO"/>
          <w:sz w:val="22"/>
          <w:szCs w:val="22"/>
        </w:rPr>
      </w:pPr>
      <w:r w:rsidRPr="009961DE">
        <w:rPr>
          <w:rFonts w:ascii="HG丸ｺﾞｼｯｸM-PRO" w:eastAsia="HG丸ｺﾞｼｯｸM-PRO" w:hint="eastAsia"/>
          <w:sz w:val="22"/>
          <w:szCs w:val="22"/>
        </w:rPr>
        <w:t>園庭のアスレチックで遊</w:t>
      </w:r>
      <w:r w:rsidR="00C23AE9" w:rsidRPr="009961DE">
        <w:rPr>
          <w:rFonts w:ascii="HG丸ｺﾞｼｯｸM-PRO" w:eastAsia="HG丸ｺﾞｼｯｸM-PRO" w:hint="eastAsia"/>
          <w:sz w:val="22"/>
          <w:szCs w:val="22"/>
        </w:rPr>
        <w:t>んだり、小麦粉粘土をしたり、</w:t>
      </w:r>
      <w:r w:rsidR="00A837F9" w:rsidRPr="009961DE">
        <w:rPr>
          <w:rFonts w:ascii="HG丸ｺﾞｼｯｸM-PRO" w:eastAsia="HG丸ｺﾞｼｯｸM-PRO" w:hint="eastAsia"/>
          <w:sz w:val="22"/>
          <w:szCs w:val="22"/>
        </w:rPr>
        <w:t>製作をしたり、遊びの広場で出会ったお友達と一緒に色々な遊びが体験出来ますよ</w:t>
      </w:r>
      <w:r w:rsidR="009961DE" w:rsidRPr="009961DE">
        <w:rPr>
          <w:rFonts w:ascii="HG丸ｺﾞｼｯｸM-PRO" w:eastAsia="HG丸ｺﾞｼｯｸM-PRO" w:hint="eastAsia"/>
          <w:sz w:val="22"/>
          <w:szCs w:val="22"/>
        </w:rPr>
        <w:t>♪</w:t>
      </w:r>
    </w:p>
    <w:p w14:paraId="013764A9" w14:textId="375D3111" w:rsidR="00401F01" w:rsidRPr="009961DE" w:rsidRDefault="00D70650" w:rsidP="00D70650">
      <w:pPr>
        <w:rPr>
          <w:rFonts w:ascii="HG丸ｺﾞｼｯｸM-PRO" w:eastAsia="HG丸ｺﾞｼｯｸM-PRO"/>
          <w:sz w:val="22"/>
          <w:szCs w:val="22"/>
        </w:rPr>
      </w:pPr>
      <w:r w:rsidRPr="009961DE">
        <w:rPr>
          <w:rFonts w:ascii="HG丸ｺﾞｼｯｸM-PRO" w:eastAsia="HG丸ｺﾞｼｯｸM-PRO" w:hint="eastAsia"/>
          <w:b/>
          <w:sz w:val="22"/>
          <w:szCs w:val="22"/>
        </w:rPr>
        <w:t>＊</w:t>
      </w:r>
      <w:r w:rsidR="00401F01" w:rsidRPr="009961DE">
        <w:rPr>
          <w:rFonts w:ascii="HG丸ｺﾞｼｯｸM-PRO" w:eastAsia="HG丸ｺﾞｼｯｸM-PRO" w:hint="eastAsia"/>
          <w:sz w:val="22"/>
          <w:szCs w:val="22"/>
        </w:rPr>
        <w:t>基本的に、</w:t>
      </w:r>
      <w:r w:rsidR="008B17F9">
        <w:rPr>
          <w:rFonts w:ascii="HG丸ｺﾞｼｯｸM-PRO" w:eastAsia="HG丸ｺﾞｼｯｸM-PRO" w:hint="eastAsia"/>
          <w:b/>
          <w:sz w:val="22"/>
          <w:szCs w:val="22"/>
          <w:u w:val="double"/>
        </w:rPr>
        <w:t>毎月</w:t>
      </w:r>
      <w:r w:rsidR="00D078F3">
        <w:rPr>
          <w:rFonts w:ascii="HG丸ｺﾞｼｯｸM-PRO" w:eastAsia="HG丸ｺﾞｼｯｸM-PRO" w:hint="eastAsia"/>
          <w:b/>
          <w:sz w:val="22"/>
          <w:szCs w:val="22"/>
          <w:u w:val="double"/>
        </w:rPr>
        <w:t>火曜日</w:t>
      </w:r>
      <w:r w:rsidR="00401F01" w:rsidRPr="009961DE">
        <w:rPr>
          <w:rFonts w:ascii="HG丸ｺﾞｼｯｸM-PRO" w:eastAsia="HG丸ｺﾞｼｯｸM-PRO" w:hint="eastAsia"/>
          <w:sz w:val="22"/>
          <w:szCs w:val="22"/>
        </w:rPr>
        <w:t>に行な</w:t>
      </w:r>
      <w:r w:rsidR="00D078F3">
        <w:rPr>
          <w:rFonts w:ascii="HG丸ｺﾞｼｯｸM-PRO" w:eastAsia="HG丸ｺﾞｼｯｸM-PRO" w:hint="eastAsia"/>
          <w:sz w:val="22"/>
          <w:szCs w:val="22"/>
        </w:rPr>
        <w:t>っています（</w:t>
      </w:r>
      <w:r w:rsidR="008B17F9">
        <w:rPr>
          <w:rFonts w:ascii="HG丸ｺﾞｼｯｸM-PRO" w:eastAsia="HG丸ｺﾞｼｯｸM-PRO" w:hint="eastAsia"/>
          <w:sz w:val="22"/>
          <w:szCs w:val="22"/>
        </w:rPr>
        <w:t>月によって１～２回との開催となっていますのでお間違いのないようにご確認下さいね♪）</w:t>
      </w:r>
    </w:p>
    <w:p w14:paraId="135C015E" w14:textId="3DFCFDBB" w:rsidR="00401F01" w:rsidRPr="009961DE" w:rsidRDefault="00C62845" w:rsidP="00401F01">
      <w:pPr>
        <w:rPr>
          <w:rFonts w:ascii="HG丸ｺﾞｼｯｸM-PRO" w:eastAsia="HG丸ｺﾞｼｯｸM-PRO"/>
          <w:sz w:val="22"/>
          <w:szCs w:val="22"/>
        </w:rPr>
      </w:pPr>
      <w:r>
        <w:rPr>
          <w:noProof/>
        </w:rPr>
        <w:drawing>
          <wp:anchor distT="0" distB="0" distL="114300" distR="114300" simplePos="0" relativeHeight="251665408" behindDoc="0" locked="0" layoutInCell="1" allowOverlap="1" wp14:anchorId="1D282F93" wp14:editId="170CA464">
            <wp:simplePos x="0" y="0"/>
            <wp:positionH relativeFrom="column">
              <wp:posOffset>4059936</wp:posOffset>
            </wp:positionH>
            <wp:positionV relativeFrom="paragraph">
              <wp:posOffset>38100</wp:posOffset>
            </wp:positionV>
            <wp:extent cx="2816860" cy="1609725"/>
            <wp:effectExtent l="0" t="0" r="254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86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650" w:rsidRPr="009961DE">
        <w:rPr>
          <w:rFonts w:ascii="HG丸ｺﾞｼｯｸM-PRO" w:eastAsia="HG丸ｺﾞｼｯｸM-PRO" w:hint="eastAsia"/>
          <w:b/>
          <w:sz w:val="22"/>
          <w:szCs w:val="22"/>
        </w:rPr>
        <w:t>＊</w:t>
      </w:r>
      <w:r w:rsidR="00401F01" w:rsidRPr="009961DE">
        <w:rPr>
          <w:rFonts w:ascii="HG丸ｺﾞｼｯｸM-PRO" w:eastAsia="HG丸ｺﾞｼｯｸM-PRO" w:hint="eastAsia"/>
          <w:sz w:val="22"/>
          <w:szCs w:val="22"/>
        </w:rPr>
        <w:t>時間は、</w:t>
      </w:r>
      <w:r w:rsidR="00E65C1F" w:rsidRPr="009961DE">
        <w:rPr>
          <w:rFonts w:ascii="HG丸ｺﾞｼｯｸM-PRO" w:eastAsia="HG丸ｺﾞｼｯｸM-PRO" w:hint="eastAsia"/>
          <w:b/>
          <w:sz w:val="22"/>
          <w:szCs w:val="22"/>
          <w:u w:val="double"/>
        </w:rPr>
        <w:t>９：３０～１１：０</w:t>
      </w:r>
      <w:r w:rsidR="00401F01" w:rsidRPr="009961DE">
        <w:rPr>
          <w:rFonts w:ascii="HG丸ｺﾞｼｯｸM-PRO" w:eastAsia="HG丸ｺﾞｼｯｸM-PRO" w:hint="eastAsia"/>
          <w:b/>
          <w:sz w:val="22"/>
          <w:szCs w:val="22"/>
          <w:u w:val="double"/>
        </w:rPr>
        <w:t>０</w:t>
      </w:r>
      <w:r w:rsidR="00401F01" w:rsidRPr="009961DE">
        <w:rPr>
          <w:rFonts w:ascii="HG丸ｺﾞｼｯｸM-PRO" w:eastAsia="HG丸ｺﾞｼｯｸM-PRO" w:hint="eastAsia"/>
          <w:sz w:val="22"/>
          <w:szCs w:val="22"/>
        </w:rPr>
        <w:t>までとなっています。</w:t>
      </w:r>
    </w:p>
    <w:p w14:paraId="124AC516" w14:textId="708DDF88" w:rsidR="004A5FD5" w:rsidRDefault="00C62845" w:rsidP="00401F01">
      <w:pPr>
        <w:rPr>
          <w:rFonts w:ascii="HG丸ｺﾞｼｯｸM-PRO" w:eastAsia="HG丸ｺﾞｼｯｸM-PRO"/>
          <w:sz w:val="18"/>
          <w:szCs w:val="18"/>
        </w:rPr>
      </w:pPr>
      <w:r>
        <w:rPr>
          <w:noProof/>
        </w:rPr>
        <mc:AlternateContent>
          <mc:Choice Requires="wps">
            <w:drawing>
              <wp:anchor distT="0" distB="0" distL="114300" distR="114300" simplePos="0" relativeHeight="251654656" behindDoc="0" locked="0" layoutInCell="1" allowOverlap="1" wp14:anchorId="7EFAB516" wp14:editId="38802552">
                <wp:simplePos x="0" y="0"/>
                <wp:positionH relativeFrom="column">
                  <wp:posOffset>4653026</wp:posOffset>
                </wp:positionH>
                <wp:positionV relativeFrom="paragraph">
                  <wp:posOffset>43307</wp:posOffset>
                </wp:positionV>
                <wp:extent cx="2133600" cy="1066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1066800"/>
                        </a:xfrm>
                        <a:prstGeom prst="rect">
                          <a:avLst/>
                        </a:prstGeom>
                        <a:noFill/>
                        <a:ln w="6350">
                          <a:noFill/>
                        </a:ln>
                      </wps:spPr>
                      <wps:txbx>
                        <w:txbxContent>
                          <w:p w14:paraId="2BBC8B4B" w14:textId="77777777" w:rsidR="00ED231B" w:rsidRPr="00BC64DE" w:rsidRDefault="00ED231B">
                            <w:pPr>
                              <w:rPr>
                                <w:rFonts w:ascii="HGS創英丸ﾎﾟｯﾌﾟ体" w:eastAsia="HGS創英丸ﾎﾟｯﾌﾟ体" w:hAnsi="HGS創英丸ﾎﾟｯﾌﾟ体"/>
                                <w:sz w:val="20"/>
                                <w:szCs w:val="20"/>
                              </w:rPr>
                            </w:pPr>
                            <w:r w:rsidRPr="00BC64DE">
                              <w:rPr>
                                <w:rFonts w:ascii="HGS創英丸ﾎﾟｯﾌﾟ体" w:eastAsia="HGS創英丸ﾎﾟｯﾌﾟ体" w:hAnsi="HGS創英丸ﾎﾟｯﾌﾟ体" w:hint="eastAsia"/>
                                <w:sz w:val="20"/>
                                <w:szCs w:val="20"/>
                              </w:rPr>
                              <w:t>日程の変更や、イベントの様子は</w:t>
                            </w:r>
                            <w:r w:rsidRPr="00BC64DE">
                              <w:rPr>
                                <w:rFonts w:ascii="HGS創英丸ﾎﾟｯﾌﾟ体" w:eastAsia="HGS創英丸ﾎﾟｯﾌﾟ体" w:hAnsi="HGS創英丸ﾎﾟｯﾌﾟ体" w:hint="eastAsia"/>
                                <w:b/>
                                <w:sz w:val="20"/>
                                <w:szCs w:val="20"/>
                                <w:bdr w:val="single" w:sz="4" w:space="0" w:color="auto"/>
                              </w:rPr>
                              <w:t>やまびこ保育所ホームページ</w:t>
                            </w:r>
                            <w:r w:rsidRPr="00BC64DE">
                              <w:rPr>
                                <w:rFonts w:ascii="HGS創英丸ﾎﾟｯﾌﾟ体" w:eastAsia="HGS創英丸ﾎﾟｯﾌﾟ体" w:hAnsi="HGS創英丸ﾎﾟｯﾌﾟ体" w:hint="eastAsia"/>
                                <w:sz w:val="20"/>
                                <w:szCs w:val="20"/>
                              </w:rPr>
                              <w:t>にも掲載しますので、ぜひチェックしてみてくださいね(*^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B516" id="テキスト ボックス 11" o:spid="_x0000_s1031" type="#_x0000_t202" style="position:absolute;left:0;text-align:left;margin-left:366.4pt;margin-top:3.4pt;width:168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6KGwIAADQ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" filled="f" stroked="f" strokeweight=".5pt">
                <v:textbox>
                  <w:txbxContent>
                    <w:p w14:paraId="2BBC8B4B" w14:textId="77777777" w:rsidR="00ED231B" w:rsidRPr="00BC64DE" w:rsidRDefault="00ED231B">
                      <w:pPr>
                        <w:rPr>
                          <w:rFonts w:ascii="HGS創英丸ﾎﾟｯﾌﾟ体" w:eastAsia="HGS創英丸ﾎﾟｯﾌﾟ体" w:hAnsi="HGS創英丸ﾎﾟｯﾌﾟ体"/>
                          <w:sz w:val="20"/>
                          <w:szCs w:val="20"/>
                        </w:rPr>
                      </w:pPr>
                      <w:r w:rsidRPr="00BC64DE">
                        <w:rPr>
                          <w:rFonts w:ascii="HGS創英丸ﾎﾟｯﾌﾟ体" w:eastAsia="HGS創英丸ﾎﾟｯﾌﾟ体" w:hAnsi="HGS創英丸ﾎﾟｯﾌﾟ体" w:hint="eastAsia"/>
                          <w:sz w:val="20"/>
                          <w:szCs w:val="20"/>
                        </w:rPr>
                        <w:t>日程の変更や、イベントの様子は</w:t>
                      </w:r>
                      <w:r w:rsidRPr="00BC64DE">
                        <w:rPr>
                          <w:rFonts w:ascii="HGS創英丸ﾎﾟｯﾌﾟ体" w:eastAsia="HGS創英丸ﾎﾟｯﾌﾟ体" w:hAnsi="HGS創英丸ﾎﾟｯﾌﾟ体" w:hint="eastAsia"/>
                          <w:b/>
                          <w:sz w:val="20"/>
                          <w:szCs w:val="20"/>
                          <w:bdr w:val="single" w:sz="4" w:space="0" w:color="auto"/>
                        </w:rPr>
                        <w:t>やまびこ保育所ホームページ</w:t>
                      </w:r>
                      <w:r w:rsidRPr="00BC64DE">
                        <w:rPr>
                          <w:rFonts w:ascii="HGS創英丸ﾎﾟｯﾌﾟ体" w:eastAsia="HGS創英丸ﾎﾟｯﾌﾟ体" w:hAnsi="HGS創英丸ﾎﾟｯﾌﾟ体" w:hint="eastAsia"/>
                          <w:sz w:val="20"/>
                          <w:szCs w:val="20"/>
                        </w:rPr>
                        <w:t>にも掲載しますので、ぜひチェックしてみてくださいね(*^ｖ^*)</w:t>
                      </w:r>
                    </w:p>
                  </w:txbxContent>
                </v:textbox>
              </v:shape>
            </w:pict>
          </mc:Fallback>
        </mc:AlternateContent>
      </w:r>
      <w:r w:rsidR="004B50C7">
        <w:rPr>
          <w:noProof/>
        </w:rPr>
        <mc:AlternateContent>
          <mc:Choice Requires="wps">
            <w:drawing>
              <wp:anchor distT="0" distB="0" distL="114300" distR="114300" simplePos="0" relativeHeight="251664896" behindDoc="0" locked="0" layoutInCell="1" allowOverlap="1" wp14:anchorId="56FDB441" wp14:editId="32C72B3C">
                <wp:simplePos x="0" y="0"/>
                <wp:positionH relativeFrom="margin">
                  <wp:posOffset>292608</wp:posOffset>
                </wp:positionH>
                <wp:positionV relativeFrom="paragraph">
                  <wp:posOffset>109474</wp:posOffset>
                </wp:positionV>
                <wp:extent cx="2596896" cy="414528"/>
                <wp:effectExtent l="0" t="0" r="0" b="0"/>
                <wp:wrapNone/>
                <wp:docPr id="2025241194"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6896" cy="41452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709FAF0" w14:textId="77777777" w:rsidR="001F1805" w:rsidRPr="004B50C7" w:rsidRDefault="001F1805" w:rsidP="001F1805">
                            <w:pPr>
                              <w:jc w:val="center"/>
                              <w:rPr>
                                <w:rFonts w:ascii="HG創英角ﾎﾟｯﾌﾟ体" w:eastAsia="HG創英角ﾎﾟｯﾌﾟ体" w:hAnsi="HG創英角ﾎﾟｯﾌﾟ体"/>
                                <w:color w:val="92D050"/>
                                <w:kern w:val="0"/>
                                <w:sz w:val="32"/>
                                <w:szCs w:val="32"/>
                              </w:rPr>
                            </w:pPr>
                            <w:r w:rsidRPr="004B50C7">
                              <w:rPr>
                                <w:rFonts w:ascii="HG創英角ﾎﾟｯﾌﾟ体" w:eastAsia="HG創英角ﾎﾟｯﾌﾟ体" w:hAnsi="HG創英角ﾎﾟｯﾌﾟ体" w:hint="eastAsia"/>
                                <w:color w:val="92D050"/>
                                <w:sz w:val="32"/>
                                <w:szCs w:val="32"/>
                              </w:rPr>
                              <w:t>今年度の日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FDB441" id="WordArt 72" o:spid="_x0000_s1032" type="#_x0000_t202" style="position:absolute;left:0;text-align:left;margin-left:23.05pt;margin-top:8.6pt;width:204.5pt;height:32.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" filled="f" stroked="f">
                <v:stroke joinstyle="round"/>
                <o:lock v:ext="edit" shapetype="t"/>
                <v:textbox>
                  <w:txbxContent>
                    <w:p w14:paraId="6709FAF0" w14:textId="77777777" w:rsidR="001F1805" w:rsidRPr="004B50C7" w:rsidRDefault="001F1805" w:rsidP="001F1805">
                      <w:pPr>
                        <w:jc w:val="center"/>
                        <w:rPr>
                          <w:rFonts w:ascii="HG創英角ﾎﾟｯﾌﾟ体" w:eastAsia="HG創英角ﾎﾟｯﾌﾟ体" w:hAnsi="HG創英角ﾎﾟｯﾌﾟ体"/>
                          <w:color w:val="92D050"/>
                          <w:kern w:val="0"/>
                          <w:sz w:val="32"/>
                          <w:szCs w:val="32"/>
                        </w:rPr>
                      </w:pPr>
                      <w:r w:rsidRPr="004B50C7">
                        <w:rPr>
                          <w:rFonts w:ascii="HG創英角ﾎﾟｯﾌﾟ体" w:eastAsia="HG創英角ﾎﾟｯﾌﾟ体" w:hAnsi="HG創英角ﾎﾟｯﾌﾟ体" w:hint="eastAsia"/>
                          <w:color w:val="92D050"/>
                          <w:sz w:val="32"/>
                          <w:szCs w:val="32"/>
                        </w:rPr>
                        <w:t>今年度の日程</w:t>
                      </w:r>
                    </w:p>
                  </w:txbxContent>
                </v:textbox>
                <w10:wrap anchorx="margin"/>
              </v:shape>
            </w:pict>
          </mc:Fallback>
        </mc:AlternateContent>
      </w:r>
    </w:p>
    <w:p w14:paraId="5AA360A0" w14:textId="59F7E1E2" w:rsidR="004A5FD5" w:rsidRDefault="004A5FD5" w:rsidP="00401F01">
      <w:pPr>
        <w:rPr>
          <w:rFonts w:ascii="HG丸ｺﾞｼｯｸM-PRO" w:eastAsia="HG丸ｺﾞｼｯｸM-PRO"/>
          <w:sz w:val="18"/>
          <w:szCs w:val="18"/>
        </w:rPr>
      </w:pPr>
    </w:p>
    <w:p w14:paraId="4BAD2F2A" w14:textId="12286B09" w:rsidR="00401F01" w:rsidRDefault="0051505A" w:rsidP="00401F01">
      <w:pPr>
        <w:rPr>
          <w:rFonts w:ascii="HG丸ｺﾞｼｯｸM-PRO" w:eastAsia="HG丸ｺﾞｼｯｸM-PRO"/>
          <w:sz w:val="24"/>
          <w:szCs w:val="24"/>
        </w:rPr>
      </w:pPr>
      <w:r>
        <w:rPr>
          <w:noProof/>
        </w:rPr>
        <mc:AlternateContent>
          <mc:Choice Requires="wps">
            <w:drawing>
              <wp:anchor distT="0" distB="0" distL="114300" distR="114300" simplePos="0" relativeHeight="251677696" behindDoc="0" locked="0" layoutInCell="1" allowOverlap="1" wp14:anchorId="1FFA8C54" wp14:editId="04C1B7CC">
                <wp:simplePos x="0" y="0"/>
                <wp:positionH relativeFrom="page">
                  <wp:posOffset>6034532</wp:posOffset>
                </wp:positionH>
                <wp:positionV relativeFrom="paragraph">
                  <wp:posOffset>1200277</wp:posOffset>
                </wp:positionV>
                <wp:extent cx="1109345" cy="743712"/>
                <wp:effectExtent l="0" t="0" r="0" b="0"/>
                <wp:wrapNone/>
                <wp:docPr id="1190804993" name="テキスト ボックス 2"/>
                <wp:cNvGraphicFramePr/>
                <a:graphic xmlns:a="http://schemas.openxmlformats.org/drawingml/2006/main">
                  <a:graphicData uri="http://schemas.microsoft.com/office/word/2010/wordprocessingShape">
                    <wps:wsp>
                      <wps:cNvSpPr txBox="1"/>
                      <wps:spPr>
                        <a:xfrm>
                          <a:off x="0" y="0"/>
                          <a:ext cx="1109345" cy="743712"/>
                        </a:xfrm>
                        <a:prstGeom prst="rect">
                          <a:avLst/>
                        </a:prstGeom>
                        <a:solidFill>
                          <a:schemeClr val="lt1"/>
                        </a:solidFill>
                        <a:ln w="6350">
                          <a:noFill/>
                        </a:ln>
                      </wps:spPr>
                      <wps:txbx>
                        <w:txbxContent>
                          <w:p w14:paraId="0D031815" w14:textId="4DB50BB6" w:rsidR="00C62845" w:rsidRPr="00C62845" w:rsidRDefault="00C62845" w:rsidP="00C62845">
                            <w:pPr>
                              <w:jc w:val="center"/>
                              <w:rPr>
                                <w:rFonts w:ascii="HG丸ｺﾞｼｯｸM-PRO" w:eastAsia="HG丸ｺﾞｼｯｸM-PRO" w:hAnsi="HG丸ｺﾞｼｯｸM-PRO"/>
                                <w:sz w:val="20"/>
                                <w:szCs w:val="20"/>
                              </w:rPr>
                            </w:pPr>
                            <w:r w:rsidRPr="00C62845">
                              <w:rPr>
                                <w:rFonts w:ascii="HG丸ｺﾞｼｯｸM-PRO" w:eastAsia="HG丸ｺﾞｼｯｸM-PRO" w:hAnsi="HG丸ｺﾞｼｯｸM-PRO" w:hint="eastAsia"/>
                                <w:sz w:val="20"/>
                                <w:szCs w:val="20"/>
                              </w:rPr>
                              <w:t>やまびこ保育所</w:t>
                            </w:r>
                          </w:p>
                          <w:p w14:paraId="5010275E" w14:textId="77777777" w:rsidR="00C62845" w:rsidRDefault="00C62845" w:rsidP="00C62845">
                            <w:pPr>
                              <w:jc w:val="center"/>
                              <w:rPr>
                                <w:rFonts w:ascii="HG丸ｺﾞｼｯｸM-PRO" w:eastAsia="HG丸ｺﾞｼｯｸM-PRO" w:hAnsi="HG丸ｺﾞｼｯｸM-PRO"/>
                                <w:sz w:val="20"/>
                                <w:szCs w:val="20"/>
                              </w:rPr>
                            </w:pPr>
                            <w:r w:rsidRPr="00C62845">
                              <w:rPr>
                                <w:rFonts w:ascii="HG丸ｺﾞｼｯｸM-PRO" w:eastAsia="HG丸ｺﾞｼｯｸM-PRO" w:hAnsi="HG丸ｺﾞｼｯｸM-PRO" w:hint="eastAsia"/>
                                <w:sz w:val="20"/>
                                <w:szCs w:val="20"/>
                              </w:rPr>
                              <w:t>ホームページ</w:t>
                            </w:r>
                          </w:p>
                          <w:p w14:paraId="4D6A1CC6" w14:textId="6ABDD055" w:rsidR="00C62845" w:rsidRPr="00C62845" w:rsidRDefault="00C62845" w:rsidP="00C628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8C54" id="テキスト ボックス 2" o:spid="_x0000_s1033" type="#_x0000_t202" style="position:absolute;left:0;text-align:left;margin-left:475.15pt;margin-top:94.5pt;width:87.35pt;height:58.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" fillcolor="white [3201]" stroked="f" strokeweight=".5pt">
                <v:textbox>
                  <w:txbxContent>
                    <w:p w14:paraId="0D031815" w14:textId="4DB50BB6" w:rsidR="00C62845" w:rsidRPr="00C62845" w:rsidRDefault="00C62845" w:rsidP="00C62845">
                      <w:pPr>
                        <w:jc w:val="center"/>
                        <w:rPr>
                          <w:rFonts w:ascii="HG丸ｺﾞｼｯｸM-PRO" w:eastAsia="HG丸ｺﾞｼｯｸM-PRO" w:hAnsi="HG丸ｺﾞｼｯｸM-PRO"/>
                          <w:sz w:val="20"/>
                          <w:szCs w:val="20"/>
                        </w:rPr>
                      </w:pPr>
                      <w:r w:rsidRPr="00C62845">
                        <w:rPr>
                          <w:rFonts w:ascii="HG丸ｺﾞｼｯｸM-PRO" w:eastAsia="HG丸ｺﾞｼｯｸM-PRO" w:hAnsi="HG丸ｺﾞｼｯｸM-PRO" w:hint="eastAsia"/>
                          <w:sz w:val="20"/>
                          <w:szCs w:val="20"/>
                        </w:rPr>
                        <w:t>やまびこ保育所</w:t>
                      </w:r>
                    </w:p>
                    <w:p w14:paraId="5010275E" w14:textId="77777777" w:rsidR="00C62845" w:rsidRDefault="00C62845" w:rsidP="00C62845">
                      <w:pPr>
                        <w:jc w:val="center"/>
                        <w:rPr>
                          <w:rFonts w:ascii="HG丸ｺﾞｼｯｸM-PRO" w:eastAsia="HG丸ｺﾞｼｯｸM-PRO" w:hAnsi="HG丸ｺﾞｼｯｸM-PRO"/>
                          <w:sz w:val="20"/>
                          <w:szCs w:val="20"/>
                        </w:rPr>
                      </w:pPr>
                      <w:r w:rsidRPr="00C62845">
                        <w:rPr>
                          <w:rFonts w:ascii="HG丸ｺﾞｼｯｸM-PRO" w:eastAsia="HG丸ｺﾞｼｯｸM-PRO" w:hAnsi="HG丸ｺﾞｼｯｸM-PRO" w:hint="eastAsia"/>
                          <w:sz w:val="20"/>
                          <w:szCs w:val="20"/>
                        </w:rPr>
                        <w:t>ホームページ</w:t>
                      </w:r>
                    </w:p>
                    <w:p w14:paraId="4D6A1CC6" w14:textId="6ABDD055" w:rsidR="00C62845" w:rsidRPr="00C62845" w:rsidRDefault="00C62845" w:rsidP="00C628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Rコード</w:t>
                      </w: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60754BE1" wp14:editId="55B7F4A5">
                <wp:simplePos x="0" y="0"/>
                <wp:positionH relativeFrom="page">
                  <wp:posOffset>5785485</wp:posOffset>
                </wp:positionH>
                <wp:positionV relativeFrom="paragraph">
                  <wp:posOffset>980948</wp:posOffset>
                </wp:positionV>
                <wp:extent cx="1639062" cy="1243584"/>
                <wp:effectExtent l="19050" t="0" r="37465" b="33020"/>
                <wp:wrapNone/>
                <wp:docPr id="1234334889" name="雲 1"/>
                <wp:cNvGraphicFramePr/>
                <a:graphic xmlns:a="http://schemas.openxmlformats.org/drawingml/2006/main">
                  <a:graphicData uri="http://schemas.microsoft.com/office/word/2010/wordprocessingShape">
                    <wps:wsp>
                      <wps:cNvSpPr/>
                      <wps:spPr>
                        <a:xfrm>
                          <a:off x="0" y="0"/>
                          <a:ext cx="1639062" cy="1243584"/>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5CB5" id="雲 1" o:spid="_x0000_s1026" style="position:absolute;left:0;text-align:left;margin-left:455.55pt;margin-top:77.25pt;width:129.05pt;height:97.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178058,753549;81953,730606;262857,1004626;220818,1015594;625196,1125271;599851,1075182;1093732,1000365;1083602,1055319;1294897,660769;1418244,866191;1585868,441990;1530929,519024;1454060,156196;1456944,192583;1103256,113765;1131408,67361;840057,135873;853678,95860;531178,149460;580501,188265;156584,454513;147971,413664" o:connectangles="0,0,0,0,0,0,0,0,0,0,0,0,0,0,0,0,0,0,0,0,0,0"/>
                <w10:wrap anchorx="page"/>
              </v:shape>
            </w:pict>
          </mc:Fallback>
        </mc:AlternateContent>
      </w:r>
      <w:r>
        <w:rPr>
          <w:noProof/>
        </w:rPr>
        <w:drawing>
          <wp:anchor distT="0" distB="0" distL="114300" distR="114300" simplePos="0" relativeHeight="251675648" behindDoc="0" locked="0" layoutInCell="1" allowOverlap="1" wp14:anchorId="75B223F3" wp14:editId="305DA388">
            <wp:simplePos x="0" y="0"/>
            <wp:positionH relativeFrom="column">
              <wp:posOffset>4320540</wp:posOffset>
            </wp:positionH>
            <wp:positionV relativeFrom="paragraph">
              <wp:posOffset>957072</wp:posOffset>
            </wp:positionV>
            <wp:extent cx="1048512" cy="1048512"/>
            <wp:effectExtent l="0" t="0" r="0" b="0"/>
            <wp:wrapNone/>
            <wp:docPr id="2011534297" name="図 201153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48512" cy="104851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05"/>
        <w:gridCol w:w="1418"/>
        <w:gridCol w:w="1843"/>
      </w:tblGrid>
      <w:tr w:rsidR="004E0118" w:rsidRPr="00CA52E6" w14:paraId="45856400" w14:textId="77777777" w:rsidTr="001F1805">
        <w:trPr>
          <w:trHeight w:val="430"/>
        </w:trPr>
        <w:tc>
          <w:tcPr>
            <w:tcW w:w="1155" w:type="dxa"/>
          </w:tcPr>
          <w:p w14:paraId="4DF74B0E" w14:textId="7214DF1F" w:rsidR="004E0118" w:rsidRPr="00CA52E6" w:rsidRDefault="001F1805" w:rsidP="00623A40">
            <w:pPr>
              <w:jc w:val="center"/>
              <w:rPr>
                <w:rFonts w:ascii="HG丸ｺﾞｼｯｸM-PRO" w:eastAsia="HG丸ｺﾞｼｯｸM-PRO"/>
                <w:b/>
                <w:sz w:val="24"/>
                <w:szCs w:val="24"/>
              </w:rPr>
            </w:pPr>
            <w:r>
              <w:rPr>
                <w:rFonts w:ascii="HG丸ｺﾞｼｯｸM-PRO" w:eastAsia="HG丸ｺﾞｼｯｸM-PRO" w:hint="eastAsia"/>
                <w:b/>
                <w:sz w:val="24"/>
                <w:szCs w:val="24"/>
              </w:rPr>
              <w:t>４</w:t>
            </w:r>
            <w:r w:rsidR="004E0118" w:rsidRPr="00CA52E6">
              <w:rPr>
                <w:rFonts w:ascii="HG丸ｺﾞｼｯｸM-PRO" w:eastAsia="HG丸ｺﾞｼｯｸM-PRO" w:hint="eastAsia"/>
                <w:b/>
                <w:sz w:val="24"/>
                <w:szCs w:val="24"/>
              </w:rPr>
              <w:t>月</w:t>
            </w:r>
          </w:p>
        </w:tc>
        <w:tc>
          <w:tcPr>
            <w:tcW w:w="2105" w:type="dxa"/>
          </w:tcPr>
          <w:p w14:paraId="23072809" w14:textId="61074962" w:rsidR="004E0118" w:rsidRPr="00BC64DE" w:rsidRDefault="001F1805" w:rsidP="001403BB">
            <w:pPr>
              <w:jc w:val="center"/>
              <w:rPr>
                <w:rFonts w:ascii="HG丸ｺﾞｼｯｸM-PRO" w:eastAsia="HG丸ｺﾞｼｯｸM-PRO"/>
                <w:sz w:val="24"/>
                <w:szCs w:val="24"/>
              </w:rPr>
            </w:pPr>
            <w:r>
              <w:rPr>
                <w:rFonts w:ascii="HG丸ｺﾞｼｯｸM-PRO" w:eastAsia="HG丸ｺﾞｼｯｸM-PRO" w:hint="eastAsia"/>
                <w:sz w:val="24"/>
                <w:szCs w:val="24"/>
              </w:rPr>
              <w:t>２</w:t>
            </w:r>
            <w:r w:rsidR="009238DC">
              <w:rPr>
                <w:rFonts w:ascii="HG丸ｺﾞｼｯｸM-PRO" w:eastAsia="HG丸ｺﾞｼｯｸM-PRO" w:hint="eastAsia"/>
                <w:sz w:val="24"/>
                <w:szCs w:val="24"/>
              </w:rPr>
              <w:t>３</w:t>
            </w:r>
          </w:p>
        </w:tc>
        <w:tc>
          <w:tcPr>
            <w:tcW w:w="1418" w:type="dxa"/>
          </w:tcPr>
          <w:p w14:paraId="6497B3D7" w14:textId="4338DB84" w:rsidR="004E0118" w:rsidRPr="00297705" w:rsidRDefault="00297705" w:rsidP="00297705">
            <w:pPr>
              <w:jc w:val="center"/>
              <w:rPr>
                <w:rFonts w:ascii="HG丸ｺﾞｼｯｸM-PRO" w:eastAsia="HG丸ｺﾞｼｯｸM-PRO"/>
                <w:b/>
                <w:bCs/>
                <w:sz w:val="24"/>
                <w:szCs w:val="24"/>
              </w:rPr>
            </w:pPr>
            <w:r w:rsidRPr="00297705">
              <w:rPr>
                <w:rFonts w:ascii="HG丸ｺﾞｼｯｸM-PRO" w:eastAsia="HG丸ｺﾞｼｯｸM-PRO" w:hint="eastAsia"/>
                <w:b/>
                <w:bCs/>
                <w:sz w:val="24"/>
                <w:szCs w:val="24"/>
              </w:rPr>
              <w:t>１</w:t>
            </w:r>
            <w:r w:rsidR="001F1805">
              <w:rPr>
                <w:rFonts w:ascii="HG丸ｺﾞｼｯｸM-PRO" w:eastAsia="HG丸ｺﾞｼｯｸM-PRO" w:hint="eastAsia"/>
                <w:b/>
                <w:bCs/>
                <w:sz w:val="24"/>
                <w:szCs w:val="24"/>
              </w:rPr>
              <w:t>０</w:t>
            </w:r>
            <w:r w:rsidRPr="00297705">
              <w:rPr>
                <w:rFonts w:ascii="HG丸ｺﾞｼｯｸM-PRO" w:eastAsia="HG丸ｺﾞｼｯｸM-PRO" w:hint="eastAsia"/>
                <w:b/>
                <w:bCs/>
                <w:sz w:val="24"/>
                <w:szCs w:val="24"/>
              </w:rPr>
              <w:t>月</w:t>
            </w:r>
          </w:p>
        </w:tc>
        <w:tc>
          <w:tcPr>
            <w:tcW w:w="1843" w:type="dxa"/>
          </w:tcPr>
          <w:p w14:paraId="33500277" w14:textId="74EB0BC6" w:rsidR="004E0118" w:rsidRPr="00BC64DE" w:rsidRDefault="001F1805" w:rsidP="00297705">
            <w:pPr>
              <w:jc w:val="center"/>
              <w:rPr>
                <w:rFonts w:ascii="HG丸ｺﾞｼｯｸM-PRO" w:eastAsia="HG丸ｺﾞｼｯｸM-PRO"/>
                <w:bCs/>
                <w:sz w:val="24"/>
                <w:szCs w:val="24"/>
              </w:rPr>
            </w:pPr>
            <w:r>
              <w:rPr>
                <w:rFonts w:ascii="HG丸ｺﾞｼｯｸM-PRO" w:eastAsia="HG丸ｺﾞｼｯｸM-PRO" w:hint="eastAsia"/>
                <w:bCs/>
                <w:sz w:val="24"/>
                <w:szCs w:val="24"/>
              </w:rPr>
              <w:t>１・２２</w:t>
            </w:r>
          </w:p>
        </w:tc>
      </w:tr>
      <w:tr w:rsidR="004E0118" w:rsidRPr="00CA52E6" w14:paraId="154D48A4" w14:textId="77777777" w:rsidTr="001F1805">
        <w:trPr>
          <w:trHeight w:val="412"/>
        </w:trPr>
        <w:tc>
          <w:tcPr>
            <w:tcW w:w="1155" w:type="dxa"/>
          </w:tcPr>
          <w:p w14:paraId="295A3F00" w14:textId="38C74969" w:rsidR="004E0118" w:rsidRPr="00CA52E6" w:rsidRDefault="001F1805" w:rsidP="00623A40">
            <w:pPr>
              <w:jc w:val="center"/>
              <w:rPr>
                <w:rFonts w:ascii="HG丸ｺﾞｼｯｸM-PRO" w:eastAsia="HG丸ｺﾞｼｯｸM-PRO"/>
                <w:b/>
                <w:sz w:val="24"/>
                <w:szCs w:val="24"/>
              </w:rPr>
            </w:pPr>
            <w:r>
              <w:rPr>
                <w:rFonts w:ascii="HG丸ｺﾞｼｯｸM-PRO" w:eastAsia="HG丸ｺﾞｼｯｸM-PRO" w:hint="eastAsia"/>
                <w:b/>
                <w:sz w:val="24"/>
                <w:szCs w:val="24"/>
              </w:rPr>
              <w:t>５</w:t>
            </w:r>
            <w:r w:rsidR="004E0118" w:rsidRPr="00CA52E6">
              <w:rPr>
                <w:rFonts w:ascii="HG丸ｺﾞｼｯｸM-PRO" w:eastAsia="HG丸ｺﾞｼｯｸM-PRO" w:hint="eastAsia"/>
                <w:b/>
                <w:sz w:val="24"/>
                <w:szCs w:val="24"/>
              </w:rPr>
              <w:t>月</w:t>
            </w:r>
          </w:p>
        </w:tc>
        <w:tc>
          <w:tcPr>
            <w:tcW w:w="2105" w:type="dxa"/>
          </w:tcPr>
          <w:p w14:paraId="062FA52A" w14:textId="45C3C644" w:rsidR="004E0118" w:rsidRPr="00BC64DE" w:rsidRDefault="001F1805" w:rsidP="001403BB">
            <w:pPr>
              <w:jc w:val="center"/>
              <w:rPr>
                <w:rFonts w:ascii="HG丸ｺﾞｼｯｸM-PRO" w:eastAsia="HG丸ｺﾞｼｯｸM-PRO"/>
                <w:sz w:val="24"/>
                <w:szCs w:val="24"/>
              </w:rPr>
            </w:pPr>
            <w:r>
              <w:rPr>
                <w:rFonts w:ascii="HG丸ｺﾞｼｯｸM-PRO" w:eastAsia="HG丸ｺﾞｼｯｸM-PRO" w:hint="eastAsia"/>
                <w:sz w:val="24"/>
                <w:szCs w:val="24"/>
              </w:rPr>
              <w:t>１４・２８</w:t>
            </w:r>
          </w:p>
        </w:tc>
        <w:tc>
          <w:tcPr>
            <w:tcW w:w="1418" w:type="dxa"/>
          </w:tcPr>
          <w:p w14:paraId="6CDFFEA4" w14:textId="36F1FB4C" w:rsidR="004E0118" w:rsidRPr="00297705" w:rsidRDefault="00297705" w:rsidP="00297705">
            <w:pPr>
              <w:jc w:val="center"/>
              <w:rPr>
                <w:rFonts w:ascii="HG丸ｺﾞｼｯｸM-PRO" w:eastAsia="HG丸ｺﾞｼｯｸM-PRO"/>
                <w:b/>
                <w:bCs/>
                <w:sz w:val="24"/>
                <w:szCs w:val="24"/>
              </w:rPr>
            </w:pPr>
            <w:r w:rsidRPr="00297705">
              <w:rPr>
                <w:rFonts w:ascii="HG丸ｺﾞｼｯｸM-PRO" w:eastAsia="HG丸ｺﾞｼｯｸM-PRO" w:hint="eastAsia"/>
                <w:b/>
                <w:bCs/>
                <w:sz w:val="24"/>
                <w:szCs w:val="24"/>
              </w:rPr>
              <w:t>１</w:t>
            </w:r>
            <w:r w:rsidR="001F1805">
              <w:rPr>
                <w:rFonts w:ascii="HG丸ｺﾞｼｯｸM-PRO" w:eastAsia="HG丸ｺﾞｼｯｸM-PRO" w:hint="eastAsia"/>
                <w:b/>
                <w:bCs/>
                <w:sz w:val="24"/>
                <w:szCs w:val="24"/>
              </w:rPr>
              <w:t>１</w:t>
            </w:r>
            <w:r w:rsidRPr="00297705">
              <w:rPr>
                <w:rFonts w:ascii="HG丸ｺﾞｼｯｸM-PRO" w:eastAsia="HG丸ｺﾞｼｯｸM-PRO" w:hint="eastAsia"/>
                <w:b/>
                <w:bCs/>
                <w:sz w:val="24"/>
                <w:szCs w:val="24"/>
              </w:rPr>
              <w:t>月</w:t>
            </w:r>
          </w:p>
        </w:tc>
        <w:tc>
          <w:tcPr>
            <w:tcW w:w="1843" w:type="dxa"/>
          </w:tcPr>
          <w:p w14:paraId="67A5E3CC" w14:textId="39B5137C" w:rsidR="004E0118" w:rsidRPr="00BC64DE" w:rsidRDefault="001F1805" w:rsidP="00297705">
            <w:pPr>
              <w:jc w:val="center"/>
              <w:rPr>
                <w:rFonts w:ascii="HG丸ｺﾞｼｯｸM-PRO" w:eastAsia="HG丸ｺﾞｼｯｸM-PRO"/>
                <w:bCs/>
                <w:sz w:val="24"/>
                <w:szCs w:val="24"/>
              </w:rPr>
            </w:pPr>
            <w:r>
              <w:rPr>
                <w:rFonts w:ascii="HG丸ｺﾞｼｯｸM-PRO" w:eastAsia="HG丸ｺﾞｼｯｸM-PRO" w:hint="eastAsia"/>
                <w:bCs/>
                <w:sz w:val="24"/>
                <w:szCs w:val="24"/>
              </w:rPr>
              <w:t>１２・２６</w:t>
            </w:r>
          </w:p>
        </w:tc>
      </w:tr>
      <w:tr w:rsidR="004E0118" w:rsidRPr="00CA52E6" w14:paraId="2374143E" w14:textId="77777777" w:rsidTr="001F1805">
        <w:trPr>
          <w:trHeight w:val="430"/>
        </w:trPr>
        <w:tc>
          <w:tcPr>
            <w:tcW w:w="1155" w:type="dxa"/>
          </w:tcPr>
          <w:p w14:paraId="50E867B6" w14:textId="0013DDAE" w:rsidR="004E0118" w:rsidRPr="00CA52E6" w:rsidRDefault="001F1805" w:rsidP="00623A40">
            <w:pPr>
              <w:jc w:val="center"/>
              <w:rPr>
                <w:rFonts w:ascii="HG丸ｺﾞｼｯｸM-PRO" w:eastAsia="HG丸ｺﾞｼｯｸM-PRO"/>
                <w:b/>
                <w:sz w:val="24"/>
                <w:szCs w:val="24"/>
              </w:rPr>
            </w:pPr>
            <w:r>
              <w:rPr>
                <w:rFonts w:ascii="HG丸ｺﾞｼｯｸM-PRO" w:eastAsia="HG丸ｺﾞｼｯｸM-PRO" w:hint="eastAsia"/>
                <w:b/>
                <w:sz w:val="24"/>
                <w:szCs w:val="24"/>
              </w:rPr>
              <w:t>６</w:t>
            </w:r>
            <w:r w:rsidR="004E0118" w:rsidRPr="00CA52E6">
              <w:rPr>
                <w:rFonts w:ascii="HG丸ｺﾞｼｯｸM-PRO" w:eastAsia="HG丸ｺﾞｼｯｸM-PRO" w:hint="eastAsia"/>
                <w:b/>
                <w:sz w:val="24"/>
                <w:szCs w:val="24"/>
              </w:rPr>
              <w:t>月</w:t>
            </w:r>
          </w:p>
        </w:tc>
        <w:tc>
          <w:tcPr>
            <w:tcW w:w="2105" w:type="dxa"/>
          </w:tcPr>
          <w:p w14:paraId="7EDF8A6E" w14:textId="5FDAF81D" w:rsidR="004E0118" w:rsidRPr="00BC64DE" w:rsidRDefault="001F1805" w:rsidP="001403BB">
            <w:pPr>
              <w:jc w:val="center"/>
              <w:rPr>
                <w:rFonts w:ascii="HG丸ｺﾞｼｯｸM-PRO" w:eastAsia="HG丸ｺﾞｼｯｸM-PRO"/>
                <w:sz w:val="24"/>
                <w:szCs w:val="24"/>
              </w:rPr>
            </w:pPr>
            <w:r>
              <w:rPr>
                <w:rFonts w:ascii="HG丸ｺﾞｼｯｸM-PRO" w:eastAsia="HG丸ｺﾞｼｯｸM-PRO" w:hint="eastAsia"/>
                <w:sz w:val="24"/>
                <w:szCs w:val="24"/>
              </w:rPr>
              <w:t>２５</w:t>
            </w:r>
          </w:p>
        </w:tc>
        <w:tc>
          <w:tcPr>
            <w:tcW w:w="1418" w:type="dxa"/>
          </w:tcPr>
          <w:p w14:paraId="60CE8B94" w14:textId="19560EBF" w:rsidR="004E0118" w:rsidRPr="00297705" w:rsidRDefault="001F1805" w:rsidP="00297705">
            <w:pPr>
              <w:jc w:val="center"/>
              <w:rPr>
                <w:rFonts w:ascii="HG丸ｺﾞｼｯｸM-PRO" w:eastAsia="HG丸ｺﾞｼｯｸM-PRO"/>
                <w:b/>
                <w:bCs/>
                <w:sz w:val="24"/>
                <w:szCs w:val="24"/>
              </w:rPr>
            </w:pPr>
            <w:r>
              <w:rPr>
                <w:rFonts w:ascii="HG丸ｺﾞｼｯｸM-PRO" w:eastAsia="HG丸ｺﾞｼｯｸM-PRO" w:hint="eastAsia"/>
                <w:b/>
                <w:bCs/>
                <w:sz w:val="24"/>
                <w:szCs w:val="24"/>
              </w:rPr>
              <w:t>１</w:t>
            </w:r>
            <w:r w:rsidR="001B1CC2">
              <w:rPr>
                <w:rFonts w:ascii="HG丸ｺﾞｼｯｸM-PRO" w:eastAsia="HG丸ｺﾞｼｯｸM-PRO" w:hint="eastAsia"/>
                <w:b/>
                <w:bCs/>
                <w:sz w:val="24"/>
                <w:szCs w:val="24"/>
              </w:rPr>
              <w:t>２</w:t>
            </w:r>
            <w:r w:rsidR="00297705" w:rsidRPr="00297705">
              <w:rPr>
                <w:rFonts w:ascii="HG丸ｺﾞｼｯｸM-PRO" w:eastAsia="HG丸ｺﾞｼｯｸM-PRO" w:hint="eastAsia"/>
                <w:b/>
                <w:bCs/>
                <w:sz w:val="24"/>
                <w:szCs w:val="24"/>
              </w:rPr>
              <w:t>月</w:t>
            </w:r>
          </w:p>
        </w:tc>
        <w:tc>
          <w:tcPr>
            <w:tcW w:w="1843" w:type="dxa"/>
          </w:tcPr>
          <w:p w14:paraId="61F608D6" w14:textId="31A2D499" w:rsidR="004E0118" w:rsidRPr="00AD73F9" w:rsidRDefault="001F1805" w:rsidP="00297705">
            <w:pPr>
              <w:jc w:val="center"/>
              <w:rPr>
                <w:rFonts w:ascii="HG丸ｺﾞｼｯｸM-PRO" w:eastAsia="HG丸ｺﾞｼｯｸM-PRO"/>
                <w:b/>
                <w:sz w:val="24"/>
                <w:szCs w:val="24"/>
              </w:rPr>
            </w:pPr>
            <w:r w:rsidRPr="00AD73F9">
              <w:rPr>
                <w:rFonts w:ascii="HG丸ｺﾞｼｯｸM-PRO" w:eastAsia="HG丸ｺﾞｼｯｸM-PRO" w:hint="eastAsia"/>
                <w:b/>
                <w:sz w:val="24"/>
                <w:szCs w:val="24"/>
              </w:rPr>
              <w:t>１</w:t>
            </w:r>
            <w:r w:rsidR="001222F0" w:rsidRPr="00AD73F9">
              <w:rPr>
                <w:rFonts w:ascii="HG丸ｺﾞｼｯｸM-PRO" w:eastAsia="HG丸ｺﾞｼｯｸM-PRO" w:hint="eastAsia"/>
                <w:b/>
                <w:sz w:val="24"/>
                <w:szCs w:val="24"/>
              </w:rPr>
              <w:t>７</w:t>
            </w:r>
          </w:p>
        </w:tc>
      </w:tr>
      <w:tr w:rsidR="004E0118" w:rsidRPr="00CA52E6" w14:paraId="20C06AC5" w14:textId="77777777" w:rsidTr="001F1805">
        <w:trPr>
          <w:trHeight w:val="430"/>
        </w:trPr>
        <w:tc>
          <w:tcPr>
            <w:tcW w:w="1155" w:type="dxa"/>
          </w:tcPr>
          <w:p w14:paraId="3739575B" w14:textId="6F69E664" w:rsidR="004E0118" w:rsidRPr="00CA52E6" w:rsidRDefault="001F1805" w:rsidP="00623A40">
            <w:pPr>
              <w:jc w:val="center"/>
              <w:rPr>
                <w:rFonts w:ascii="HG丸ｺﾞｼｯｸM-PRO" w:eastAsia="HG丸ｺﾞｼｯｸM-PRO"/>
                <w:b/>
                <w:sz w:val="24"/>
                <w:szCs w:val="24"/>
              </w:rPr>
            </w:pPr>
            <w:r>
              <w:rPr>
                <w:rFonts w:ascii="HG丸ｺﾞｼｯｸM-PRO" w:eastAsia="HG丸ｺﾞｼｯｸM-PRO" w:hint="eastAsia"/>
                <w:b/>
                <w:sz w:val="24"/>
                <w:szCs w:val="24"/>
              </w:rPr>
              <w:t>７</w:t>
            </w:r>
            <w:r w:rsidR="004E0118" w:rsidRPr="00CA52E6">
              <w:rPr>
                <w:rFonts w:ascii="HG丸ｺﾞｼｯｸM-PRO" w:eastAsia="HG丸ｺﾞｼｯｸM-PRO" w:hint="eastAsia"/>
                <w:b/>
                <w:sz w:val="24"/>
                <w:szCs w:val="24"/>
              </w:rPr>
              <w:t>月</w:t>
            </w:r>
          </w:p>
        </w:tc>
        <w:tc>
          <w:tcPr>
            <w:tcW w:w="2105" w:type="dxa"/>
          </w:tcPr>
          <w:p w14:paraId="2DD906D1" w14:textId="0209AFF0" w:rsidR="004E0118" w:rsidRPr="00BC64DE" w:rsidRDefault="003B5D83" w:rsidP="003B5D83">
            <w:pPr>
              <w:rPr>
                <w:rFonts w:ascii="HG丸ｺﾞｼｯｸM-PRO" w:eastAsia="HG丸ｺﾞｼｯｸM-PRO"/>
                <w:sz w:val="24"/>
                <w:szCs w:val="24"/>
              </w:rPr>
            </w:pPr>
            <w:r w:rsidRPr="00BC64DE">
              <w:rPr>
                <w:rFonts w:ascii="HG丸ｺﾞｼｯｸM-PRO" w:eastAsia="HG丸ｺﾞｼｯｸM-PRO" w:hint="eastAsia"/>
                <w:sz w:val="24"/>
                <w:szCs w:val="24"/>
              </w:rPr>
              <w:t xml:space="preserve"> </w:t>
            </w:r>
            <w:r w:rsidRPr="00BC64DE">
              <w:rPr>
                <w:rFonts w:ascii="HG丸ｺﾞｼｯｸM-PRO" w:eastAsia="HG丸ｺﾞｼｯｸM-PRO"/>
                <w:sz w:val="24"/>
                <w:szCs w:val="24"/>
              </w:rPr>
              <w:t xml:space="preserve">     </w:t>
            </w:r>
            <w:r w:rsidR="001F1805">
              <w:rPr>
                <w:rFonts w:ascii="HG丸ｺﾞｼｯｸM-PRO" w:eastAsia="HG丸ｺﾞｼｯｸM-PRO" w:hint="eastAsia"/>
                <w:sz w:val="24"/>
                <w:szCs w:val="24"/>
              </w:rPr>
              <w:t>９・２３</w:t>
            </w:r>
          </w:p>
        </w:tc>
        <w:tc>
          <w:tcPr>
            <w:tcW w:w="1418" w:type="dxa"/>
          </w:tcPr>
          <w:p w14:paraId="79E741B6" w14:textId="11D72EB8" w:rsidR="004E0118" w:rsidRPr="00297705" w:rsidRDefault="001F1805" w:rsidP="00297705">
            <w:pPr>
              <w:jc w:val="center"/>
              <w:rPr>
                <w:rFonts w:ascii="HG丸ｺﾞｼｯｸM-PRO" w:eastAsia="HG丸ｺﾞｼｯｸM-PRO"/>
                <w:b/>
                <w:bCs/>
                <w:sz w:val="24"/>
                <w:szCs w:val="24"/>
              </w:rPr>
            </w:pPr>
            <w:r>
              <w:rPr>
                <w:rFonts w:ascii="HG丸ｺﾞｼｯｸM-PRO" w:eastAsia="HG丸ｺﾞｼｯｸM-PRO" w:hint="eastAsia"/>
                <w:b/>
                <w:bCs/>
                <w:sz w:val="24"/>
                <w:szCs w:val="24"/>
              </w:rPr>
              <w:t>１</w:t>
            </w:r>
            <w:r w:rsidR="00297705" w:rsidRPr="00297705">
              <w:rPr>
                <w:rFonts w:ascii="HG丸ｺﾞｼｯｸM-PRO" w:eastAsia="HG丸ｺﾞｼｯｸM-PRO" w:hint="eastAsia"/>
                <w:b/>
                <w:bCs/>
                <w:sz w:val="24"/>
                <w:szCs w:val="24"/>
              </w:rPr>
              <w:t>月</w:t>
            </w:r>
          </w:p>
        </w:tc>
        <w:tc>
          <w:tcPr>
            <w:tcW w:w="1843" w:type="dxa"/>
          </w:tcPr>
          <w:p w14:paraId="60B0F4EF" w14:textId="6E021065" w:rsidR="004E0118" w:rsidRPr="00BC64DE" w:rsidRDefault="001F1805" w:rsidP="00297705">
            <w:pPr>
              <w:jc w:val="center"/>
              <w:rPr>
                <w:rFonts w:ascii="HG丸ｺﾞｼｯｸM-PRO" w:eastAsia="HG丸ｺﾞｼｯｸM-PRO"/>
                <w:bCs/>
                <w:sz w:val="24"/>
                <w:szCs w:val="24"/>
              </w:rPr>
            </w:pPr>
            <w:r>
              <w:rPr>
                <w:rFonts w:ascii="HG丸ｺﾞｼｯｸM-PRO" w:eastAsia="HG丸ｺﾞｼｯｸM-PRO" w:hint="eastAsia"/>
                <w:bCs/>
                <w:sz w:val="24"/>
                <w:szCs w:val="24"/>
              </w:rPr>
              <w:t>１４・２８</w:t>
            </w:r>
          </w:p>
        </w:tc>
      </w:tr>
      <w:tr w:rsidR="001F1805" w:rsidRPr="00CA52E6" w14:paraId="34C049B4" w14:textId="1AF40670" w:rsidTr="001F1805">
        <w:trPr>
          <w:trHeight w:val="412"/>
        </w:trPr>
        <w:tc>
          <w:tcPr>
            <w:tcW w:w="1155" w:type="dxa"/>
          </w:tcPr>
          <w:p w14:paraId="10CCD20C" w14:textId="305DA7F4" w:rsidR="001F1805" w:rsidRPr="00CA52E6" w:rsidRDefault="001F1805" w:rsidP="001F1805">
            <w:pPr>
              <w:jc w:val="center"/>
              <w:rPr>
                <w:rFonts w:ascii="HG丸ｺﾞｼｯｸM-PRO" w:eastAsia="HG丸ｺﾞｼｯｸM-PRO"/>
                <w:b/>
                <w:sz w:val="24"/>
                <w:szCs w:val="24"/>
              </w:rPr>
            </w:pPr>
            <w:r>
              <w:rPr>
                <w:rFonts w:ascii="HG丸ｺﾞｼｯｸM-PRO" w:eastAsia="HG丸ｺﾞｼｯｸM-PRO" w:hint="eastAsia"/>
                <w:b/>
                <w:sz w:val="24"/>
                <w:szCs w:val="24"/>
              </w:rPr>
              <w:t>８月</w:t>
            </w:r>
          </w:p>
        </w:tc>
        <w:tc>
          <w:tcPr>
            <w:tcW w:w="2105" w:type="dxa"/>
          </w:tcPr>
          <w:p w14:paraId="1CA2DEF8" w14:textId="3B18C955" w:rsidR="001F1805" w:rsidRPr="00BC64DE" w:rsidRDefault="001F1805" w:rsidP="001F1805">
            <w:pPr>
              <w:jc w:val="center"/>
              <w:rPr>
                <w:rFonts w:ascii="HG丸ｺﾞｼｯｸM-PRO" w:eastAsia="HG丸ｺﾞｼｯｸM-PRO"/>
                <w:sz w:val="24"/>
                <w:szCs w:val="24"/>
              </w:rPr>
            </w:pPr>
            <w:r>
              <w:rPr>
                <w:rFonts w:ascii="HG丸ｺﾞｼｯｸM-PRO" w:eastAsia="HG丸ｺﾞｼｯｸM-PRO" w:hint="eastAsia"/>
                <w:sz w:val="24"/>
                <w:szCs w:val="24"/>
              </w:rPr>
              <w:t>２７</w:t>
            </w:r>
          </w:p>
        </w:tc>
        <w:tc>
          <w:tcPr>
            <w:tcW w:w="1418" w:type="dxa"/>
          </w:tcPr>
          <w:p w14:paraId="1EA7C630" w14:textId="2D35C39B" w:rsidR="001F1805" w:rsidRPr="00CA52E6" w:rsidRDefault="001F1805" w:rsidP="001F1805">
            <w:pPr>
              <w:widowControl/>
              <w:jc w:val="center"/>
            </w:pPr>
            <w:r>
              <w:rPr>
                <w:rFonts w:ascii="HG丸ｺﾞｼｯｸM-PRO" w:eastAsia="HG丸ｺﾞｼｯｸM-PRO" w:hint="eastAsia"/>
                <w:b/>
                <w:sz w:val="24"/>
                <w:szCs w:val="24"/>
              </w:rPr>
              <w:t>２月</w:t>
            </w:r>
          </w:p>
        </w:tc>
        <w:tc>
          <w:tcPr>
            <w:tcW w:w="1843" w:type="dxa"/>
          </w:tcPr>
          <w:p w14:paraId="256AEE90" w14:textId="2934DA70" w:rsidR="001F1805" w:rsidRPr="001F1805" w:rsidRDefault="001F1805" w:rsidP="001F1805">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w:t>
            </w:r>
          </w:p>
        </w:tc>
      </w:tr>
      <w:tr w:rsidR="001F1805" w:rsidRPr="00BC64DE" w14:paraId="79167F44" w14:textId="52625C64" w:rsidTr="001F1805">
        <w:trPr>
          <w:trHeight w:val="412"/>
        </w:trPr>
        <w:tc>
          <w:tcPr>
            <w:tcW w:w="1155" w:type="dxa"/>
          </w:tcPr>
          <w:p w14:paraId="797083C7" w14:textId="4D715981" w:rsidR="001F1805" w:rsidRPr="00CA52E6" w:rsidRDefault="001F1805" w:rsidP="001F1805">
            <w:pPr>
              <w:jc w:val="center"/>
              <w:rPr>
                <w:rFonts w:ascii="HG丸ｺﾞｼｯｸM-PRO" w:eastAsia="HG丸ｺﾞｼｯｸM-PRO"/>
                <w:b/>
                <w:sz w:val="24"/>
                <w:szCs w:val="24"/>
              </w:rPr>
            </w:pPr>
            <w:r>
              <w:rPr>
                <w:rFonts w:ascii="HG丸ｺﾞｼｯｸM-PRO" w:eastAsia="HG丸ｺﾞｼｯｸM-PRO" w:hint="eastAsia"/>
                <w:b/>
                <w:sz w:val="24"/>
                <w:szCs w:val="24"/>
              </w:rPr>
              <w:t>９月</w:t>
            </w:r>
          </w:p>
        </w:tc>
        <w:tc>
          <w:tcPr>
            <w:tcW w:w="2105" w:type="dxa"/>
          </w:tcPr>
          <w:p w14:paraId="6C7C56B0" w14:textId="78B65988" w:rsidR="001F1805" w:rsidRPr="00BC64DE" w:rsidRDefault="001F1805" w:rsidP="001F1805">
            <w:pPr>
              <w:jc w:val="center"/>
              <w:rPr>
                <w:rFonts w:ascii="HG丸ｺﾞｼｯｸM-PRO" w:eastAsia="HG丸ｺﾞｼｯｸM-PRO"/>
                <w:sz w:val="24"/>
                <w:szCs w:val="24"/>
              </w:rPr>
            </w:pPr>
            <w:r>
              <w:rPr>
                <w:rFonts w:ascii="HG丸ｺﾞｼｯｸM-PRO" w:eastAsia="HG丸ｺﾞｼｯｸM-PRO" w:hint="eastAsia"/>
                <w:sz w:val="24"/>
                <w:szCs w:val="24"/>
              </w:rPr>
              <w:t>１０</w:t>
            </w:r>
          </w:p>
        </w:tc>
        <w:tc>
          <w:tcPr>
            <w:tcW w:w="1418" w:type="dxa"/>
          </w:tcPr>
          <w:p w14:paraId="227F380E" w14:textId="55AF08A6" w:rsidR="001F1805" w:rsidRPr="00BC64DE" w:rsidRDefault="001F1805" w:rsidP="001F1805">
            <w:pPr>
              <w:widowControl/>
              <w:jc w:val="center"/>
              <w:rPr>
                <w:rFonts w:ascii="HG丸ｺﾞｼｯｸM-PRO" w:eastAsia="HG丸ｺﾞｼｯｸM-PRO"/>
                <w:sz w:val="24"/>
                <w:szCs w:val="24"/>
              </w:rPr>
            </w:pPr>
            <w:r>
              <w:rPr>
                <w:rFonts w:ascii="HG丸ｺﾞｼｯｸM-PRO" w:eastAsia="HG丸ｺﾞｼｯｸM-PRO" w:hint="eastAsia"/>
                <w:b/>
                <w:sz w:val="24"/>
                <w:szCs w:val="24"/>
              </w:rPr>
              <w:t>３月</w:t>
            </w:r>
          </w:p>
        </w:tc>
        <w:tc>
          <w:tcPr>
            <w:tcW w:w="1843" w:type="dxa"/>
          </w:tcPr>
          <w:p w14:paraId="05962EC1" w14:textId="19AF2325" w:rsidR="001F1805" w:rsidRPr="00BC64DE" w:rsidRDefault="001F1805" w:rsidP="001F1805">
            <w:pPr>
              <w:widowControl/>
              <w:jc w:val="center"/>
              <w:rPr>
                <w:rFonts w:ascii="HG丸ｺﾞｼｯｸM-PRO" w:eastAsia="HG丸ｺﾞｼｯｸM-PRO"/>
                <w:sz w:val="24"/>
                <w:szCs w:val="24"/>
              </w:rPr>
            </w:pPr>
            <w:r>
              <w:rPr>
                <w:rFonts w:ascii="HG丸ｺﾞｼｯｸM-PRO" w:eastAsia="HG丸ｺﾞｼｯｸM-PRO" w:hint="eastAsia"/>
                <w:sz w:val="24"/>
                <w:szCs w:val="24"/>
              </w:rPr>
              <w:t>１１</w:t>
            </w:r>
          </w:p>
        </w:tc>
      </w:tr>
    </w:tbl>
    <w:p w14:paraId="3814C2AB" w14:textId="0BD2D0D9" w:rsidR="00BC64DE" w:rsidRPr="001222F0" w:rsidRDefault="001222F0" w:rsidP="0035683E">
      <w:pPr>
        <w:rPr>
          <w:rFonts w:ascii="HGP創英角ﾎﾟｯﾌﾟ体" w:eastAsia="HGP創英角ﾎﾟｯﾌﾟ体"/>
          <w:sz w:val="24"/>
          <w:szCs w:val="24"/>
        </w:rPr>
      </w:pPr>
      <w:r>
        <w:rPr>
          <w:rFonts w:ascii="HGP創英角ﾎﾟｯﾌﾟ体" w:eastAsia="HGP創英角ﾎﾟｯﾌﾟ体" w:hint="eastAsia"/>
          <w:sz w:val="28"/>
          <w:szCs w:val="28"/>
        </w:rPr>
        <w:t xml:space="preserve">　</w:t>
      </w:r>
      <w:r w:rsidRPr="001222F0">
        <w:rPr>
          <w:rFonts w:ascii="HGP創英角ﾎﾟｯﾌﾟ体" w:eastAsia="HGP創英角ﾎﾟｯﾌﾟ体" w:hint="eastAsia"/>
          <w:sz w:val="24"/>
          <w:szCs w:val="24"/>
        </w:rPr>
        <w:t xml:space="preserve">　</w:t>
      </w:r>
    </w:p>
    <w:p w14:paraId="6EE8CE1A" w14:textId="6B2673C3" w:rsidR="0035683E" w:rsidRPr="001F1805" w:rsidRDefault="0035683E" w:rsidP="0035683E">
      <w:pPr>
        <w:rPr>
          <w:rFonts w:ascii="HGP創英角ﾎﾟｯﾌﾟ体" w:eastAsia="HGP創英角ﾎﾟｯﾌﾟ体"/>
          <w:sz w:val="28"/>
          <w:szCs w:val="28"/>
        </w:rPr>
      </w:pPr>
      <w:r w:rsidRPr="00477B70">
        <w:rPr>
          <w:rFonts w:ascii="HGP創英角ﾎﾟｯﾌﾟ体" w:eastAsia="HGP創英角ﾎﾟｯﾌﾟ体" w:hint="eastAsia"/>
          <w:sz w:val="28"/>
          <w:szCs w:val="28"/>
        </w:rPr>
        <w:t>《場所》</w:t>
      </w:r>
      <w:r>
        <w:rPr>
          <w:rFonts w:ascii="HGP創英角ﾎﾟｯﾌﾟ体" w:eastAsia="HGP創英角ﾎﾟｯﾌﾟ体" w:hint="eastAsia"/>
          <w:sz w:val="28"/>
          <w:szCs w:val="28"/>
        </w:rPr>
        <w:t xml:space="preserve">　</w:t>
      </w:r>
      <w:r w:rsidRPr="00477B70">
        <w:rPr>
          <w:rFonts w:ascii="HGP創英角ﾎﾟｯﾌﾟ体" w:eastAsia="HGP創英角ﾎﾟｯﾌﾟ体" w:hint="eastAsia"/>
          <w:sz w:val="28"/>
          <w:szCs w:val="28"/>
        </w:rPr>
        <w:t>やまびこ保育所　おゆうぎ室</w:t>
      </w:r>
      <w:r>
        <w:rPr>
          <w:rFonts w:ascii="HGP創英角ﾎﾟｯﾌﾟ体" w:eastAsia="HGP創英角ﾎﾟｯﾌﾟ体" w:hint="eastAsia"/>
          <w:sz w:val="28"/>
          <w:szCs w:val="28"/>
        </w:rPr>
        <w:t xml:space="preserve">　　　《担当</w:t>
      </w:r>
      <w:r w:rsidRPr="00477B70">
        <w:rPr>
          <w:rFonts w:ascii="HGP創英角ﾎﾟｯﾌﾟ体" w:eastAsia="HGP創英角ﾎﾟｯﾌﾟ体" w:hint="eastAsia"/>
          <w:sz w:val="28"/>
          <w:szCs w:val="28"/>
        </w:rPr>
        <w:t>》</w:t>
      </w:r>
      <w:r w:rsidR="00913F14">
        <w:rPr>
          <w:rFonts w:ascii="HGP創英角ﾎﾟｯﾌﾟ体" w:eastAsia="HGP創英角ﾎﾟｯﾌﾟ体" w:hint="eastAsia"/>
          <w:sz w:val="28"/>
          <w:szCs w:val="28"/>
        </w:rPr>
        <w:t xml:space="preserve">　</w:t>
      </w:r>
      <w:r w:rsidR="001F1805">
        <w:rPr>
          <w:rFonts w:ascii="HGP創英角ﾎﾟｯﾌﾟ体" w:eastAsia="HGP創英角ﾎﾟｯﾌﾟ体" w:hint="eastAsia"/>
          <w:sz w:val="28"/>
          <w:szCs w:val="28"/>
        </w:rPr>
        <w:t>紺野</w:t>
      </w:r>
      <w:r w:rsidR="005D1774">
        <w:rPr>
          <w:rFonts w:ascii="HGP創英角ﾎﾟｯﾌﾟ体" w:eastAsia="HGP創英角ﾎﾟｯﾌﾟ体" w:hint="eastAsia"/>
        </w:rPr>
        <w:t>（</w:t>
      </w:r>
      <w:r w:rsidR="001F1805">
        <w:rPr>
          <w:rFonts w:ascii="HGP創英角ﾎﾟｯﾌﾟ体" w:eastAsia="HGP創英角ﾎﾟｯﾌﾟ体" w:hint="eastAsia"/>
        </w:rPr>
        <w:t>こんの</w:t>
      </w:r>
      <w:r w:rsidR="00913F14" w:rsidRPr="008C2202">
        <w:rPr>
          <w:rFonts w:ascii="HGP創英角ﾎﾟｯﾌﾟ体" w:eastAsia="HGP創英角ﾎﾟｯﾌﾟ体" w:hint="eastAsia"/>
        </w:rPr>
        <w:t>）</w:t>
      </w:r>
      <w:r w:rsidR="001403BB" w:rsidRPr="001403BB">
        <w:rPr>
          <w:rFonts w:ascii="HGP創英角ﾎﾟｯﾌﾟ体" w:eastAsia="HGP創英角ﾎﾟｯﾌﾟ体" w:hint="eastAsia"/>
          <w:sz w:val="28"/>
          <w:szCs w:val="28"/>
        </w:rPr>
        <w:t>・</w:t>
      </w:r>
      <w:r w:rsidR="00FD7D20">
        <w:rPr>
          <w:rFonts w:ascii="HGP創英角ﾎﾟｯﾌﾟ体" w:eastAsia="HGP創英角ﾎﾟｯﾌﾟ体" w:hint="eastAsia"/>
          <w:sz w:val="28"/>
          <w:szCs w:val="28"/>
        </w:rPr>
        <w:t>松本</w:t>
      </w:r>
      <w:r w:rsidR="003B5D83">
        <w:rPr>
          <w:rFonts w:ascii="HGP創英角ﾎﾟｯﾌﾟ体" w:eastAsia="HGP創英角ﾎﾟｯﾌﾟ体" w:hint="eastAsia"/>
        </w:rPr>
        <w:t>（</w:t>
      </w:r>
      <w:r w:rsidR="00FD7D20">
        <w:rPr>
          <w:rFonts w:ascii="HGP創英角ﾎﾟｯﾌﾟ体" w:eastAsia="HGP創英角ﾎﾟｯﾌﾟ体" w:hint="eastAsia"/>
        </w:rPr>
        <w:t>まつもと</w:t>
      </w:r>
      <w:r w:rsidR="003B5D83">
        <w:rPr>
          <w:rFonts w:ascii="HGP創英角ﾎﾟｯﾌﾟ体" w:eastAsia="HGP創英角ﾎﾟｯﾌﾟ体" w:hint="eastAsia"/>
        </w:rPr>
        <w:t>）</w:t>
      </w:r>
    </w:p>
    <w:p w14:paraId="7437AA30" w14:textId="07280457" w:rsidR="00D70650" w:rsidRPr="00A060B8" w:rsidRDefault="004B50C7">
      <w:pPr>
        <w:rPr>
          <w:rFonts w:ascii="HGP創英角ﾎﾟｯﾌﾟ体" w:eastAsia="HGP創英角ﾎﾟｯﾌﾟ体"/>
          <w:sz w:val="28"/>
          <w:szCs w:val="28"/>
        </w:rPr>
      </w:pPr>
      <w:r>
        <w:rPr>
          <w:rFonts w:ascii="HGP創英角ﾎﾟｯﾌﾟ体" w:eastAsia="HGP創英角ﾎﾟｯﾌﾟ体"/>
          <w:noProof/>
          <w:sz w:val="28"/>
          <w:szCs w:val="28"/>
        </w:rPr>
        <mc:AlternateContent>
          <mc:Choice Requires="wps">
            <w:drawing>
              <wp:anchor distT="0" distB="0" distL="114300" distR="114300" simplePos="0" relativeHeight="251665920" behindDoc="0" locked="0" layoutInCell="1" allowOverlap="1" wp14:anchorId="34BF957D" wp14:editId="58D2EF00">
                <wp:simplePos x="0" y="0"/>
                <wp:positionH relativeFrom="column">
                  <wp:posOffset>366014</wp:posOffset>
                </wp:positionH>
                <wp:positionV relativeFrom="paragraph">
                  <wp:posOffset>469900</wp:posOffset>
                </wp:positionV>
                <wp:extent cx="5394706" cy="238125"/>
                <wp:effectExtent l="0" t="0" r="0" b="0"/>
                <wp:wrapNone/>
                <wp:docPr id="1493504540"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4706"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81AA5" w14:textId="77777777" w:rsidR="001F1805" w:rsidRPr="004B50C7" w:rsidRDefault="001F1805" w:rsidP="001F1805">
                            <w:pPr>
                              <w:jc w:val="center"/>
                              <w:rPr>
                                <w:rFonts w:ascii="HG創英角ﾎﾟｯﾌﾟ体" w:eastAsia="HG創英角ﾎﾟｯﾌﾟ体" w:hAnsi="HG創英角ﾎﾟｯﾌﾟ体"/>
                                <w:b/>
                                <w:bCs/>
                                <w:shadow/>
                                <w:color w:val="92D050"/>
                                <w:spacing w:val="144"/>
                                <w:kern w:val="0"/>
                                <w:sz w:val="32"/>
                                <w:szCs w:val="32"/>
                                <w14:shadow w14:blurRad="0" w14:dist="45847" w14:dir="3378596" w14:sx="100000" w14:sy="100000" w14:kx="0" w14:ky="0" w14:algn="ctr">
                                  <w14:srgbClr w14:val="4D4D4D">
                                    <w14:alpha w14:val="20000"/>
                                  </w14:srgbClr>
                                </w14:shadow>
                                <w14:textFill>
                                  <w14:gradFill>
                                    <w14:gsLst>
                                      <w14:gs w14:pos="0">
                                        <w14:srgbClr w14:val="92D050"/>
                                      </w14:gs>
                                      <w14:gs w14:pos="100000">
                                        <w14:srgbClr w14:val="98D259">
                                          <w14:tint w14:val="94902"/>
                                        </w14:srgbClr>
                                      </w14:gs>
                                    </w14:gsLst>
                                    <w14:lin w14:ang="5400000" w14:scaled="1"/>
                                  </w14:gradFill>
                                </w14:textFill>
                              </w:rPr>
                            </w:pPr>
                            <w:r w:rsidRPr="004B50C7">
                              <w:rPr>
                                <w:rFonts w:ascii="HG創英角ﾎﾟｯﾌﾟ体" w:eastAsia="HG創英角ﾎﾟｯﾌﾟ体" w:hAnsi="HG創英角ﾎﾟｯﾌﾟ体" w:hint="eastAsia"/>
                                <w:b/>
                                <w:bCs/>
                                <w:shadow/>
                                <w:color w:val="92D050"/>
                                <w:spacing w:val="144"/>
                                <w:sz w:val="32"/>
                                <w:szCs w:val="32"/>
                                <w14:shadow w14:blurRad="0" w14:dist="45847" w14:dir="3378596" w14:sx="100000" w14:sy="100000" w14:kx="0" w14:ky="0" w14:algn="ctr">
                                  <w14:srgbClr w14:val="4D4D4D">
                                    <w14:alpha w14:val="20000"/>
                                  </w14:srgbClr>
                                </w14:shadow>
                                <w14:textFill>
                                  <w14:gradFill>
                                    <w14:gsLst>
                                      <w14:gs w14:pos="0">
                                        <w14:srgbClr w14:val="92D050"/>
                                      </w14:gs>
                                      <w14:gs w14:pos="100000">
                                        <w14:srgbClr w14:val="98D259">
                                          <w14:tint w14:val="94902"/>
                                        </w14:srgbClr>
                                      </w14:gs>
                                    </w14:gsLst>
                                    <w14:lin w14:ang="5400000" w14:scaled="1"/>
                                  </w14:gradFill>
                                </w14:textFill>
                              </w:rPr>
                              <w:t>※不明な点がありましたら、気軽にお電話下さ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BF957D" id="WordArt 77" o:spid="_x0000_s1034" type="#_x0000_t202" style="position:absolute;left:0;text-align:left;margin-left:28.8pt;margin-top:37pt;width:424.8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" filled="f" stroked="f">
                <v:stroke joinstyle="round"/>
                <o:lock v:ext="edit" shapetype="t"/>
                <v:textbox style="mso-fit-shape-to-text:t">
                  <w:txbxContent>
                    <w:p w14:paraId="2E881AA5" w14:textId="77777777" w:rsidR="001F1805" w:rsidRPr="004B50C7" w:rsidRDefault="001F1805" w:rsidP="001F1805">
                      <w:pPr>
                        <w:jc w:val="center"/>
                        <w:rPr>
                          <w:rFonts w:ascii="HG創英角ﾎﾟｯﾌﾟ体" w:eastAsia="HG創英角ﾎﾟｯﾌﾟ体" w:hAnsi="HG創英角ﾎﾟｯﾌﾟ体"/>
                          <w:b/>
                          <w:bCs/>
                          <w:shadow/>
                          <w:color w:val="92D050"/>
                          <w:spacing w:val="144"/>
                          <w:kern w:val="0"/>
                          <w:sz w:val="32"/>
                          <w:szCs w:val="32"/>
                          <w14:shadow w14:blurRad="0" w14:dist="45847" w14:dir="3378596" w14:sx="100000" w14:sy="100000" w14:kx="0" w14:ky="0" w14:algn="ctr">
                            <w14:srgbClr w14:val="4D4D4D">
                              <w14:alpha w14:val="20000"/>
                            </w14:srgbClr>
                          </w14:shadow>
                          <w14:textFill>
                            <w14:gradFill>
                              <w14:gsLst>
                                <w14:gs w14:pos="0">
                                  <w14:srgbClr w14:val="92D050"/>
                                </w14:gs>
                                <w14:gs w14:pos="100000">
                                  <w14:srgbClr w14:val="98D259">
                                    <w14:tint w14:val="94902"/>
                                  </w14:srgbClr>
                                </w14:gs>
                              </w14:gsLst>
                              <w14:lin w14:ang="5400000" w14:scaled="1"/>
                            </w14:gradFill>
                          </w14:textFill>
                        </w:rPr>
                      </w:pPr>
                      <w:r w:rsidRPr="004B50C7">
                        <w:rPr>
                          <w:rFonts w:ascii="HG創英角ﾎﾟｯﾌﾟ体" w:eastAsia="HG創英角ﾎﾟｯﾌﾟ体" w:hAnsi="HG創英角ﾎﾟｯﾌﾟ体" w:hint="eastAsia"/>
                          <w:b/>
                          <w:bCs/>
                          <w:shadow/>
                          <w:color w:val="92D050"/>
                          <w:spacing w:val="144"/>
                          <w:sz w:val="32"/>
                          <w:szCs w:val="32"/>
                          <w14:shadow w14:blurRad="0" w14:dist="45847" w14:dir="3378596" w14:sx="100000" w14:sy="100000" w14:kx="0" w14:ky="0" w14:algn="ctr">
                            <w14:srgbClr w14:val="4D4D4D">
                              <w14:alpha w14:val="20000"/>
                            </w14:srgbClr>
                          </w14:shadow>
                          <w14:textFill>
                            <w14:gradFill>
                              <w14:gsLst>
                                <w14:gs w14:pos="0">
                                  <w14:srgbClr w14:val="92D050"/>
                                </w14:gs>
                                <w14:gs w14:pos="100000">
                                  <w14:srgbClr w14:val="98D259">
                                    <w14:tint w14:val="94902"/>
                                  </w14:srgbClr>
                                </w14:gs>
                              </w14:gsLst>
                              <w14:lin w14:ang="5400000" w14:scaled="1"/>
                            </w14:gradFill>
                          </w14:textFill>
                        </w:rPr>
                        <w:t>※不明な点がありましたら、気軽にお電話下さい。</w:t>
                      </w:r>
                    </w:p>
                  </w:txbxContent>
                </v:textbox>
              </v:shape>
            </w:pict>
          </mc:Fallback>
        </mc:AlternateContent>
      </w:r>
      <w:r w:rsidR="0035683E" w:rsidRPr="00477B70">
        <w:rPr>
          <w:rFonts w:ascii="HGP創英角ﾎﾟｯﾌﾟ体" w:eastAsia="HGP創英角ﾎﾟｯﾌﾟ体" w:hint="eastAsia"/>
          <w:sz w:val="28"/>
          <w:szCs w:val="28"/>
        </w:rPr>
        <w:t>《住所》</w:t>
      </w:r>
      <w:r w:rsidR="0035683E">
        <w:rPr>
          <w:rFonts w:ascii="HGP創英角ﾎﾟｯﾌﾟ体" w:eastAsia="HGP創英角ﾎﾟｯﾌﾟ体" w:hint="eastAsia"/>
          <w:sz w:val="28"/>
          <w:szCs w:val="28"/>
        </w:rPr>
        <w:t xml:space="preserve">　</w:t>
      </w:r>
      <w:smartTag w:uri="schemas-MSNCTYST-com/MSNCTYST" w:element="MSNCTYST">
        <w:smartTagPr>
          <w:attr w:name="Address" w:val="帯広市西１９"/>
          <w:attr w:name="AddressList" w:val="01:帯広市西１９;"/>
        </w:smartTagPr>
        <w:r w:rsidR="0035683E" w:rsidRPr="00477B70">
          <w:rPr>
            <w:rFonts w:ascii="HGP創英角ﾎﾟｯﾌﾟ体" w:eastAsia="HGP創英角ﾎﾟｯﾌﾟ体" w:hint="eastAsia"/>
            <w:sz w:val="28"/>
            <w:szCs w:val="28"/>
          </w:rPr>
          <w:t>帯広市西１９</w:t>
        </w:r>
      </w:smartTag>
      <w:r w:rsidR="0035683E" w:rsidRPr="00477B70">
        <w:rPr>
          <w:rFonts w:ascii="HGP創英角ﾎﾟｯﾌﾟ体" w:eastAsia="HGP創英角ﾎﾟｯﾌﾟ体" w:hint="eastAsia"/>
          <w:sz w:val="28"/>
          <w:szCs w:val="28"/>
        </w:rPr>
        <w:t xml:space="preserve">条南４丁目３２－１７　</w:t>
      </w:r>
      <w:r w:rsidR="0035683E">
        <w:rPr>
          <w:rFonts w:ascii="HGP創英角ﾎﾟｯﾌﾟ体" w:eastAsia="HGP創英角ﾎﾟｯﾌﾟ体" w:hint="eastAsia"/>
          <w:sz w:val="28"/>
          <w:szCs w:val="28"/>
        </w:rPr>
        <w:t xml:space="preserve">　</w:t>
      </w:r>
      <w:r w:rsidR="0035683E" w:rsidRPr="00477B70">
        <w:rPr>
          <w:rFonts w:ascii="HGP創英角ﾎﾟｯﾌﾟ体" w:eastAsia="HGP創英角ﾎﾟｯﾌﾟ体" w:hint="eastAsia"/>
          <w:sz w:val="28"/>
          <w:szCs w:val="28"/>
        </w:rPr>
        <w:t>℡</w:t>
      </w:r>
      <w:r w:rsidR="0035683E">
        <w:rPr>
          <w:rFonts w:ascii="HGP創英角ﾎﾟｯﾌﾟ体" w:eastAsia="HGP創英角ﾎﾟｯﾌﾟ体" w:hint="eastAsia"/>
          <w:sz w:val="28"/>
          <w:szCs w:val="28"/>
        </w:rPr>
        <w:t xml:space="preserve">　</w:t>
      </w:r>
      <w:r w:rsidR="0035683E" w:rsidRPr="00477B70">
        <w:rPr>
          <w:rFonts w:ascii="HGP創英角ﾎﾟｯﾌﾟ体" w:eastAsia="HGP創英角ﾎﾟｯﾌﾟ体" w:hint="eastAsia"/>
          <w:sz w:val="28"/>
          <w:szCs w:val="28"/>
        </w:rPr>
        <w:t>３３－</w:t>
      </w:r>
      <w:r w:rsidR="0035683E">
        <w:rPr>
          <w:rFonts w:ascii="HGP創英角ﾎﾟｯﾌﾟ体" w:eastAsia="HGP創英角ﾎﾟｯﾌﾟ体" w:hint="eastAsia"/>
          <w:sz w:val="28"/>
          <w:szCs w:val="28"/>
        </w:rPr>
        <w:t>９</w:t>
      </w:r>
      <w:r w:rsidR="0035683E" w:rsidRPr="00477B70">
        <w:rPr>
          <w:rFonts w:ascii="HGP創英角ﾎﾟｯﾌﾟ体" w:eastAsia="HGP創英角ﾎﾟｯﾌﾟ体" w:hint="eastAsia"/>
          <w:sz w:val="28"/>
          <w:szCs w:val="28"/>
        </w:rPr>
        <w:t>２９０</w:t>
      </w:r>
      <w:r w:rsidR="0035683E">
        <w:rPr>
          <w:rFonts w:ascii="HGP創英角ﾎﾟｯﾌﾟ体" w:eastAsia="HGP創英角ﾎﾟｯﾌﾟ体" w:hint="eastAsia"/>
          <w:sz w:val="28"/>
          <w:szCs w:val="28"/>
        </w:rPr>
        <w:t xml:space="preserve">　</w:t>
      </w:r>
    </w:p>
    <w:sectPr w:rsidR="00D70650" w:rsidRPr="00A060B8" w:rsidSect="00A83F4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3EB91" w14:textId="77777777" w:rsidR="00A47A31" w:rsidRDefault="00A47A31" w:rsidP="004E180B">
      <w:r>
        <w:separator/>
      </w:r>
    </w:p>
  </w:endnote>
  <w:endnote w:type="continuationSeparator" w:id="0">
    <w:p w14:paraId="36EF8240" w14:textId="77777777" w:rsidR="00A47A31" w:rsidRDefault="00A47A31" w:rsidP="004E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丸ﾎﾟｯﾌﾟ体">
    <w:altName w:val="游ゴシック"/>
    <w:panose1 w:val="040F0800000000000000"/>
    <w:charset w:val="80"/>
    <w:family w:val="modern"/>
    <w:pitch w:val="variable"/>
    <w:sig w:usb0="80000283" w:usb1="2AC7ECFC"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34819" w14:textId="77777777" w:rsidR="00A47A31" w:rsidRDefault="00A47A31" w:rsidP="004E180B">
      <w:r>
        <w:separator/>
      </w:r>
    </w:p>
  </w:footnote>
  <w:footnote w:type="continuationSeparator" w:id="0">
    <w:p w14:paraId="3273E82A" w14:textId="77777777" w:rsidR="00A47A31" w:rsidRDefault="00A47A31" w:rsidP="004E1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isplayHorizontalDrawingGridEvery w:val="0"/>
  <w:displayVerticalDrawingGridEvery w:val="2"/>
  <w:characterSpacingControl w:val="compressPunctuation"/>
  <w:hdrShapeDefaults>
    <o:shapedefaults v:ext="edit" spidmax="52225" fillcolor="none [3208]" strokecolor="none [3212]">
      <v:fill color="none [3208]"/>
      <v:stroke color="none [3212]" weight="1.5pt"/>
      <v:shadow on="t" opacity="52429f"/>
      <v:textbox inset="5.85pt,.7pt,5.85pt,.7pt"/>
      <o:colormru v:ext="edit" colors="#f6c,#a9fe6a,#febd06"/>
      <o:colormenu v:ext="edit" fillcolor="#febd06"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30"/>
    <w:rsid w:val="000000DE"/>
    <w:rsid w:val="000006AE"/>
    <w:rsid w:val="000015AB"/>
    <w:rsid w:val="000020C8"/>
    <w:rsid w:val="00003D73"/>
    <w:rsid w:val="000053E8"/>
    <w:rsid w:val="000061FD"/>
    <w:rsid w:val="00010D3A"/>
    <w:rsid w:val="000137E2"/>
    <w:rsid w:val="000154A4"/>
    <w:rsid w:val="000161E5"/>
    <w:rsid w:val="00016ADA"/>
    <w:rsid w:val="00016E46"/>
    <w:rsid w:val="00017DC6"/>
    <w:rsid w:val="00020DFA"/>
    <w:rsid w:val="00026B64"/>
    <w:rsid w:val="00030CC7"/>
    <w:rsid w:val="000400F1"/>
    <w:rsid w:val="0004092C"/>
    <w:rsid w:val="00044EFC"/>
    <w:rsid w:val="00047519"/>
    <w:rsid w:val="00047E92"/>
    <w:rsid w:val="000522DF"/>
    <w:rsid w:val="00054289"/>
    <w:rsid w:val="000572D1"/>
    <w:rsid w:val="00061C63"/>
    <w:rsid w:val="00061C89"/>
    <w:rsid w:val="0006362C"/>
    <w:rsid w:val="000652A8"/>
    <w:rsid w:val="0006571A"/>
    <w:rsid w:val="00073822"/>
    <w:rsid w:val="00074FB3"/>
    <w:rsid w:val="0008226B"/>
    <w:rsid w:val="00084E10"/>
    <w:rsid w:val="00085671"/>
    <w:rsid w:val="000866B6"/>
    <w:rsid w:val="000965CE"/>
    <w:rsid w:val="0009675D"/>
    <w:rsid w:val="000A397B"/>
    <w:rsid w:val="000A45E1"/>
    <w:rsid w:val="000A772D"/>
    <w:rsid w:val="000B1BE0"/>
    <w:rsid w:val="000B7953"/>
    <w:rsid w:val="000C65AA"/>
    <w:rsid w:val="000C71AB"/>
    <w:rsid w:val="000D039B"/>
    <w:rsid w:val="000D0B29"/>
    <w:rsid w:val="000D2AF2"/>
    <w:rsid w:val="000D61CD"/>
    <w:rsid w:val="000D797D"/>
    <w:rsid w:val="000E03D1"/>
    <w:rsid w:val="000E0894"/>
    <w:rsid w:val="000F0395"/>
    <w:rsid w:val="000F293A"/>
    <w:rsid w:val="000F59F6"/>
    <w:rsid w:val="00101514"/>
    <w:rsid w:val="00101CD4"/>
    <w:rsid w:val="00107382"/>
    <w:rsid w:val="0011204C"/>
    <w:rsid w:val="001144F5"/>
    <w:rsid w:val="0011477C"/>
    <w:rsid w:val="00115C8F"/>
    <w:rsid w:val="001222F0"/>
    <w:rsid w:val="0012413F"/>
    <w:rsid w:val="00125F16"/>
    <w:rsid w:val="00132C84"/>
    <w:rsid w:val="00132F86"/>
    <w:rsid w:val="001334DB"/>
    <w:rsid w:val="00134070"/>
    <w:rsid w:val="001360A1"/>
    <w:rsid w:val="001363BE"/>
    <w:rsid w:val="00136558"/>
    <w:rsid w:val="001378DF"/>
    <w:rsid w:val="001403BB"/>
    <w:rsid w:val="0015036E"/>
    <w:rsid w:val="001521AC"/>
    <w:rsid w:val="001544E9"/>
    <w:rsid w:val="00154F4A"/>
    <w:rsid w:val="001645D5"/>
    <w:rsid w:val="00170BEC"/>
    <w:rsid w:val="00172FF4"/>
    <w:rsid w:val="00174115"/>
    <w:rsid w:val="001748DF"/>
    <w:rsid w:val="00174925"/>
    <w:rsid w:val="00176DED"/>
    <w:rsid w:val="0017738C"/>
    <w:rsid w:val="00177DF7"/>
    <w:rsid w:val="00183047"/>
    <w:rsid w:val="00186514"/>
    <w:rsid w:val="001870AB"/>
    <w:rsid w:val="0019494F"/>
    <w:rsid w:val="001958E9"/>
    <w:rsid w:val="001B1CC2"/>
    <w:rsid w:val="001B3AC9"/>
    <w:rsid w:val="001B5B14"/>
    <w:rsid w:val="001C07F2"/>
    <w:rsid w:val="001C238F"/>
    <w:rsid w:val="001C29E3"/>
    <w:rsid w:val="001C3101"/>
    <w:rsid w:val="001C4568"/>
    <w:rsid w:val="001C7DC2"/>
    <w:rsid w:val="001D396A"/>
    <w:rsid w:val="001D4289"/>
    <w:rsid w:val="001D51C7"/>
    <w:rsid w:val="001D5A57"/>
    <w:rsid w:val="001E11BA"/>
    <w:rsid w:val="001E1F03"/>
    <w:rsid w:val="001E3C9C"/>
    <w:rsid w:val="001E4D71"/>
    <w:rsid w:val="001F1805"/>
    <w:rsid w:val="001F6340"/>
    <w:rsid w:val="001F6B99"/>
    <w:rsid w:val="002039E6"/>
    <w:rsid w:val="00204777"/>
    <w:rsid w:val="00205564"/>
    <w:rsid w:val="00205FC4"/>
    <w:rsid w:val="002063E0"/>
    <w:rsid w:val="002064BF"/>
    <w:rsid w:val="00210B88"/>
    <w:rsid w:val="00211F6A"/>
    <w:rsid w:val="0021342E"/>
    <w:rsid w:val="00213664"/>
    <w:rsid w:val="0021587E"/>
    <w:rsid w:val="00215FB6"/>
    <w:rsid w:val="00216DD9"/>
    <w:rsid w:val="0022074D"/>
    <w:rsid w:val="00222ACA"/>
    <w:rsid w:val="00233E35"/>
    <w:rsid w:val="00236B6D"/>
    <w:rsid w:val="00242DC9"/>
    <w:rsid w:val="00246639"/>
    <w:rsid w:val="002476DE"/>
    <w:rsid w:val="0025181D"/>
    <w:rsid w:val="00251E7C"/>
    <w:rsid w:val="002600C6"/>
    <w:rsid w:val="0026122C"/>
    <w:rsid w:val="00263F15"/>
    <w:rsid w:val="002707A5"/>
    <w:rsid w:val="00270D1E"/>
    <w:rsid w:val="00272043"/>
    <w:rsid w:val="0027322C"/>
    <w:rsid w:val="002746E5"/>
    <w:rsid w:val="00277AC2"/>
    <w:rsid w:val="00280944"/>
    <w:rsid w:val="002820CB"/>
    <w:rsid w:val="00282950"/>
    <w:rsid w:val="00284453"/>
    <w:rsid w:val="00290425"/>
    <w:rsid w:val="00290553"/>
    <w:rsid w:val="002918DF"/>
    <w:rsid w:val="00293032"/>
    <w:rsid w:val="00297705"/>
    <w:rsid w:val="002A098D"/>
    <w:rsid w:val="002A1A4B"/>
    <w:rsid w:val="002A1ACD"/>
    <w:rsid w:val="002B1B69"/>
    <w:rsid w:val="002B2EFE"/>
    <w:rsid w:val="002B61C7"/>
    <w:rsid w:val="002B786C"/>
    <w:rsid w:val="002B7C1A"/>
    <w:rsid w:val="002C26EA"/>
    <w:rsid w:val="002D1363"/>
    <w:rsid w:val="002D38DE"/>
    <w:rsid w:val="002D5CD1"/>
    <w:rsid w:val="002D5E8F"/>
    <w:rsid w:val="002E0C2A"/>
    <w:rsid w:val="002E31BD"/>
    <w:rsid w:val="002E59DD"/>
    <w:rsid w:val="002E6FF6"/>
    <w:rsid w:val="002E746B"/>
    <w:rsid w:val="002F6157"/>
    <w:rsid w:val="002F716D"/>
    <w:rsid w:val="00300218"/>
    <w:rsid w:val="00303A41"/>
    <w:rsid w:val="00303A4A"/>
    <w:rsid w:val="00306EF5"/>
    <w:rsid w:val="00312E3D"/>
    <w:rsid w:val="00320770"/>
    <w:rsid w:val="00321A46"/>
    <w:rsid w:val="00323562"/>
    <w:rsid w:val="00324149"/>
    <w:rsid w:val="00325021"/>
    <w:rsid w:val="00330100"/>
    <w:rsid w:val="00334E90"/>
    <w:rsid w:val="00334EA8"/>
    <w:rsid w:val="00343010"/>
    <w:rsid w:val="00344F35"/>
    <w:rsid w:val="0035091D"/>
    <w:rsid w:val="00352961"/>
    <w:rsid w:val="00353ED1"/>
    <w:rsid w:val="003540A3"/>
    <w:rsid w:val="0035683E"/>
    <w:rsid w:val="003637FB"/>
    <w:rsid w:val="0036518B"/>
    <w:rsid w:val="00371020"/>
    <w:rsid w:val="00372D00"/>
    <w:rsid w:val="003732DF"/>
    <w:rsid w:val="00373496"/>
    <w:rsid w:val="00375480"/>
    <w:rsid w:val="00377992"/>
    <w:rsid w:val="00377B29"/>
    <w:rsid w:val="00387F98"/>
    <w:rsid w:val="00390BB9"/>
    <w:rsid w:val="003917DD"/>
    <w:rsid w:val="003947F0"/>
    <w:rsid w:val="003962D6"/>
    <w:rsid w:val="0039637E"/>
    <w:rsid w:val="003A14DC"/>
    <w:rsid w:val="003A26CD"/>
    <w:rsid w:val="003A3B2A"/>
    <w:rsid w:val="003A5F9B"/>
    <w:rsid w:val="003A6571"/>
    <w:rsid w:val="003A671C"/>
    <w:rsid w:val="003A7DE3"/>
    <w:rsid w:val="003B1CC9"/>
    <w:rsid w:val="003B5D83"/>
    <w:rsid w:val="003C25A6"/>
    <w:rsid w:val="003C2920"/>
    <w:rsid w:val="003C3DBE"/>
    <w:rsid w:val="003C65AD"/>
    <w:rsid w:val="003C7DAE"/>
    <w:rsid w:val="003D29CD"/>
    <w:rsid w:val="003D2A63"/>
    <w:rsid w:val="003D3489"/>
    <w:rsid w:val="003D7ADA"/>
    <w:rsid w:val="003E057D"/>
    <w:rsid w:val="003E1B99"/>
    <w:rsid w:val="003E56AE"/>
    <w:rsid w:val="003F0561"/>
    <w:rsid w:val="003F1B01"/>
    <w:rsid w:val="003F235F"/>
    <w:rsid w:val="003F416D"/>
    <w:rsid w:val="003F45AE"/>
    <w:rsid w:val="003F5C8B"/>
    <w:rsid w:val="00400EA6"/>
    <w:rsid w:val="00401104"/>
    <w:rsid w:val="00401C11"/>
    <w:rsid w:val="00401F01"/>
    <w:rsid w:val="00402F8D"/>
    <w:rsid w:val="00405FE8"/>
    <w:rsid w:val="00406993"/>
    <w:rsid w:val="00406BEB"/>
    <w:rsid w:val="0041105D"/>
    <w:rsid w:val="004126F8"/>
    <w:rsid w:val="00413D24"/>
    <w:rsid w:val="004174EA"/>
    <w:rsid w:val="00422D00"/>
    <w:rsid w:val="00423048"/>
    <w:rsid w:val="00423D44"/>
    <w:rsid w:val="004256DD"/>
    <w:rsid w:val="00430CE9"/>
    <w:rsid w:val="00430F4A"/>
    <w:rsid w:val="00431C2E"/>
    <w:rsid w:val="004332BC"/>
    <w:rsid w:val="00434053"/>
    <w:rsid w:val="0044415B"/>
    <w:rsid w:val="004475AE"/>
    <w:rsid w:val="004501B8"/>
    <w:rsid w:val="0045523E"/>
    <w:rsid w:val="00456F4B"/>
    <w:rsid w:val="004573BE"/>
    <w:rsid w:val="00457754"/>
    <w:rsid w:val="0046006F"/>
    <w:rsid w:val="00460A46"/>
    <w:rsid w:val="00463412"/>
    <w:rsid w:val="00463B0B"/>
    <w:rsid w:val="00464709"/>
    <w:rsid w:val="004647D3"/>
    <w:rsid w:val="004737D1"/>
    <w:rsid w:val="0047575E"/>
    <w:rsid w:val="004759A7"/>
    <w:rsid w:val="004763AD"/>
    <w:rsid w:val="00477B70"/>
    <w:rsid w:val="004813F5"/>
    <w:rsid w:val="00481D2B"/>
    <w:rsid w:val="00490748"/>
    <w:rsid w:val="004910F6"/>
    <w:rsid w:val="00492B79"/>
    <w:rsid w:val="00494191"/>
    <w:rsid w:val="004942DC"/>
    <w:rsid w:val="0049598F"/>
    <w:rsid w:val="00495BFE"/>
    <w:rsid w:val="00497153"/>
    <w:rsid w:val="004A0317"/>
    <w:rsid w:val="004A11BF"/>
    <w:rsid w:val="004A22B1"/>
    <w:rsid w:val="004A34BA"/>
    <w:rsid w:val="004A55F0"/>
    <w:rsid w:val="004A5FD5"/>
    <w:rsid w:val="004B0176"/>
    <w:rsid w:val="004B50C7"/>
    <w:rsid w:val="004B51DB"/>
    <w:rsid w:val="004B5405"/>
    <w:rsid w:val="004C0482"/>
    <w:rsid w:val="004C07AF"/>
    <w:rsid w:val="004C0900"/>
    <w:rsid w:val="004C0928"/>
    <w:rsid w:val="004C15E0"/>
    <w:rsid w:val="004C1DE7"/>
    <w:rsid w:val="004C2616"/>
    <w:rsid w:val="004C573B"/>
    <w:rsid w:val="004C6C9B"/>
    <w:rsid w:val="004D0B9F"/>
    <w:rsid w:val="004D7BD6"/>
    <w:rsid w:val="004E0118"/>
    <w:rsid w:val="004E180B"/>
    <w:rsid w:val="004E343D"/>
    <w:rsid w:val="004E34B6"/>
    <w:rsid w:val="004E34D7"/>
    <w:rsid w:val="004E3D3F"/>
    <w:rsid w:val="004E5133"/>
    <w:rsid w:val="004F1F10"/>
    <w:rsid w:val="004F3447"/>
    <w:rsid w:val="004F4A51"/>
    <w:rsid w:val="004F4C50"/>
    <w:rsid w:val="004F6D3D"/>
    <w:rsid w:val="00500785"/>
    <w:rsid w:val="005008D1"/>
    <w:rsid w:val="00500C25"/>
    <w:rsid w:val="00500EAD"/>
    <w:rsid w:val="0050134F"/>
    <w:rsid w:val="0050600A"/>
    <w:rsid w:val="005101F4"/>
    <w:rsid w:val="00511710"/>
    <w:rsid w:val="0051505A"/>
    <w:rsid w:val="00526406"/>
    <w:rsid w:val="00527621"/>
    <w:rsid w:val="00531BBA"/>
    <w:rsid w:val="00532501"/>
    <w:rsid w:val="0053316C"/>
    <w:rsid w:val="005339B1"/>
    <w:rsid w:val="005342CB"/>
    <w:rsid w:val="005410E2"/>
    <w:rsid w:val="00541DFC"/>
    <w:rsid w:val="00546B19"/>
    <w:rsid w:val="005478C1"/>
    <w:rsid w:val="00553BD4"/>
    <w:rsid w:val="0055417C"/>
    <w:rsid w:val="00554DEF"/>
    <w:rsid w:val="00557683"/>
    <w:rsid w:val="005612A3"/>
    <w:rsid w:val="00561687"/>
    <w:rsid w:val="005673B4"/>
    <w:rsid w:val="005765E7"/>
    <w:rsid w:val="005777C9"/>
    <w:rsid w:val="005817D2"/>
    <w:rsid w:val="00586F3C"/>
    <w:rsid w:val="00587E95"/>
    <w:rsid w:val="005918E2"/>
    <w:rsid w:val="00592AA5"/>
    <w:rsid w:val="00596BEB"/>
    <w:rsid w:val="005A626F"/>
    <w:rsid w:val="005A79B0"/>
    <w:rsid w:val="005A7E8E"/>
    <w:rsid w:val="005C003D"/>
    <w:rsid w:val="005C15E3"/>
    <w:rsid w:val="005C240C"/>
    <w:rsid w:val="005C41D5"/>
    <w:rsid w:val="005C58D3"/>
    <w:rsid w:val="005C680A"/>
    <w:rsid w:val="005C6DD8"/>
    <w:rsid w:val="005D106F"/>
    <w:rsid w:val="005D1774"/>
    <w:rsid w:val="005D269A"/>
    <w:rsid w:val="005D3178"/>
    <w:rsid w:val="005D6049"/>
    <w:rsid w:val="005E1C93"/>
    <w:rsid w:val="005F2503"/>
    <w:rsid w:val="005F344D"/>
    <w:rsid w:val="005F7723"/>
    <w:rsid w:val="005F78FD"/>
    <w:rsid w:val="00605C8E"/>
    <w:rsid w:val="0060677E"/>
    <w:rsid w:val="0061019E"/>
    <w:rsid w:val="00611EE8"/>
    <w:rsid w:val="006162E9"/>
    <w:rsid w:val="00616640"/>
    <w:rsid w:val="00620468"/>
    <w:rsid w:val="00620CCD"/>
    <w:rsid w:val="00623A40"/>
    <w:rsid w:val="00624FB6"/>
    <w:rsid w:val="00625E76"/>
    <w:rsid w:val="00625F10"/>
    <w:rsid w:val="00626FBD"/>
    <w:rsid w:val="006312A4"/>
    <w:rsid w:val="00631BA2"/>
    <w:rsid w:val="0063317A"/>
    <w:rsid w:val="006331BB"/>
    <w:rsid w:val="00635981"/>
    <w:rsid w:val="00637B4C"/>
    <w:rsid w:val="006421CC"/>
    <w:rsid w:val="00650739"/>
    <w:rsid w:val="00650FC1"/>
    <w:rsid w:val="006529B4"/>
    <w:rsid w:val="00653E28"/>
    <w:rsid w:val="00653F98"/>
    <w:rsid w:val="00663490"/>
    <w:rsid w:val="00663E70"/>
    <w:rsid w:val="0066664A"/>
    <w:rsid w:val="00666C7D"/>
    <w:rsid w:val="0067405A"/>
    <w:rsid w:val="006758C0"/>
    <w:rsid w:val="00680490"/>
    <w:rsid w:val="00680DA2"/>
    <w:rsid w:val="006811E1"/>
    <w:rsid w:val="006826DE"/>
    <w:rsid w:val="00683B8C"/>
    <w:rsid w:val="00685DFE"/>
    <w:rsid w:val="006929FC"/>
    <w:rsid w:val="006956C7"/>
    <w:rsid w:val="006A1584"/>
    <w:rsid w:val="006A2A80"/>
    <w:rsid w:val="006B1F73"/>
    <w:rsid w:val="006B40F3"/>
    <w:rsid w:val="006B5D54"/>
    <w:rsid w:val="006B5FAE"/>
    <w:rsid w:val="006B6802"/>
    <w:rsid w:val="006C06E0"/>
    <w:rsid w:val="006C3B69"/>
    <w:rsid w:val="006D1A7F"/>
    <w:rsid w:val="006D3C6C"/>
    <w:rsid w:val="006E044C"/>
    <w:rsid w:val="006E0F90"/>
    <w:rsid w:val="006E107E"/>
    <w:rsid w:val="006E1A7E"/>
    <w:rsid w:val="006E3101"/>
    <w:rsid w:val="006E5431"/>
    <w:rsid w:val="006E54AB"/>
    <w:rsid w:val="006E771F"/>
    <w:rsid w:val="006F27A6"/>
    <w:rsid w:val="006F6599"/>
    <w:rsid w:val="006F76BD"/>
    <w:rsid w:val="006F77ED"/>
    <w:rsid w:val="006F78BC"/>
    <w:rsid w:val="00700F40"/>
    <w:rsid w:val="007020E7"/>
    <w:rsid w:val="007033B9"/>
    <w:rsid w:val="00706E76"/>
    <w:rsid w:val="007103ED"/>
    <w:rsid w:val="00711727"/>
    <w:rsid w:val="0071575F"/>
    <w:rsid w:val="007202BC"/>
    <w:rsid w:val="00720D1D"/>
    <w:rsid w:val="00721B67"/>
    <w:rsid w:val="0072367E"/>
    <w:rsid w:val="00724B57"/>
    <w:rsid w:val="0073193B"/>
    <w:rsid w:val="00733364"/>
    <w:rsid w:val="0073344A"/>
    <w:rsid w:val="0074053C"/>
    <w:rsid w:val="007410CD"/>
    <w:rsid w:val="0074117B"/>
    <w:rsid w:val="00746C9B"/>
    <w:rsid w:val="007515B3"/>
    <w:rsid w:val="00757B7A"/>
    <w:rsid w:val="007601B9"/>
    <w:rsid w:val="007603E1"/>
    <w:rsid w:val="00760626"/>
    <w:rsid w:val="00760C9C"/>
    <w:rsid w:val="00760FAF"/>
    <w:rsid w:val="00761818"/>
    <w:rsid w:val="007647B9"/>
    <w:rsid w:val="007665A2"/>
    <w:rsid w:val="00767555"/>
    <w:rsid w:val="00767971"/>
    <w:rsid w:val="0077369B"/>
    <w:rsid w:val="00774FD0"/>
    <w:rsid w:val="007763AD"/>
    <w:rsid w:val="00794A08"/>
    <w:rsid w:val="00796391"/>
    <w:rsid w:val="0079753A"/>
    <w:rsid w:val="007A319E"/>
    <w:rsid w:val="007A3896"/>
    <w:rsid w:val="007A3D4D"/>
    <w:rsid w:val="007A4A3A"/>
    <w:rsid w:val="007B2CD4"/>
    <w:rsid w:val="007B3837"/>
    <w:rsid w:val="007B793E"/>
    <w:rsid w:val="007C0D47"/>
    <w:rsid w:val="007C60DE"/>
    <w:rsid w:val="007D1FFC"/>
    <w:rsid w:val="007D2083"/>
    <w:rsid w:val="007D77BB"/>
    <w:rsid w:val="007E05A3"/>
    <w:rsid w:val="007E166F"/>
    <w:rsid w:val="007E2012"/>
    <w:rsid w:val="007E45D9"/>
    <w:rsid w:val="007F0FD5"/>
    <w:rsid w:val="007F2571"/>
    <w:rsid w:val="007F6DAE"/>
    <w:rsid w:val="007F7A8A"/>
    <w:rsid w:val="00800582"/>
    <w:rsid w:val="00800754"/>
    <w:rsid w:val="00801269"/>
    <w:rsid w:val="00803273"/>
    <w:rsid w:val="00805DE0"/>
    <w:rsid w:val="00806881"/>
    <w:rsid w:val="00807FA3"/>
    <w:rsid w:val="00810F5F"/>
    <w:rsid w:val="00824E91"/>
    <w:rsid w:val="008279CC"/>
    <w:rsid w:val="00827BC4"/>
    <w:rsid w:val="00841826"/>
    <w:rsid w:val="00844EEC"/>
    <w:rsid w:val="0084734B"/>
    <w:rsid w:val="00850247"/>
    <w:rsid w:val="008609EC"/>
    <w:rsid w:val="008619EC"/>
    <w:rsid w:val="00861D8B"/>
    <w:rsid w:val="0086407D"/>
    <w:rsid w:val="00865B51"/>
    <w:rsid w:val="00873DF8"/>
    <w:rsid w:val="00875BC4"/>
    <w:rsid w:val="00877938"/>
    <w:rsid w:val="008829E9"/>
    <w:rsid w:val="00884640"/>
    <w:rsid w:val="00886BC2"/>
    <w:rsid w:val="00887B61"/>
    <w:rsid w:val="00892C9F"/>
    <w:rsid w:val="00895720"/>
    <w:rsid w:val="008A2572"/>
    <w:rsid w:val="008A527B"/>
    <w:rsid w:val="008A79C0"/>
    <w:rsid w:val="008B17F9"/>
    <w:rsid w:val="008B33B7"/>
    <w:rsid w:val="008B33F1"/>
    <w:rsid w:val="008B5010"/>
    <w:rsid w:val="008C1799"/>
    <w:rsid w:val="008C1E1E"/>
    <w:rsid w:val="008C2202"/>
    <w:rsid w:val="008C3336"/>
    <w:rsid w:val="008C3903"/>
    <w:rsid w:val="008C70AF"/>
    <w:rsid w:val="008D0B42"/>
    <w:rsid w:val="008D32E7"/>
    <w:rsid w:val="008D377B"/>
    <w:rsid w:val="008D42E3"/>
    <w:rsid w:val="008E6B2D"/>
    <w:rsid w:val="008F2479"/>
    <w:rsid w:val="008F267B"/>
    <w:rsid w:val="008F2AF1"/>
    <w:rsid w:val="008F3D1E"/>
    <w:rsid w:val="008F62FB"/>
    <w:rsid w:val="008F77EC"/>
    <w:rsid w:val="00900930"/>
    <w:rsid w:val="009010E4"/>
    <w:rsid w:val="009014D3"/>
    <w:rsid w:val="00904B74"/>
    <w:rsid w:val="0090665B"/>
    <w:rsid w:val="00907F16"/>
    <w:rsid w:val="00912DAB"/>
    <w:rsid w:val="00913F14"/>
    <w:rsid w:val="009144AA"/>
    <w:rsid w:val="0091474D"/>
    <w:rsid w:val="0091538C"/>
    <w:rsid w:val="00915512"/>
    <w:rsid w:val="00915B9B"/>
    <w:rsid w:val="009238DC"/>
    <w:rsid w:val="00924628"/>
    <w:rsid w:val="00926288"/>
    <w:rsid w:val="00927B16"/>
    <w:rsid w:val="00936978"/>
    <w:rsid w:val="0094069C"/>
    <w:rsid w:val="0094495C"/>
    <w:rsid w:val="009457B0"/>
    <w:rsid w:val="009555EC"/>
    <w:rsid w:val="009564B0"/>
    <w:rsid w:val="00956858"/>
    <w:rsid w:val="00957BDF"/>
    <w:rsid w:val="00961E5B"/>
    <w:rsid w:val="00965BA1"/>
    <w:rsid w:val="00966630"/>
    <w:rsid w:val="00966872"/>
    <w:rsid w:val="00966B16"/>
    <w:rsid w:val="00970378"/>
    <w:rsid w:val="00973483"/>
    <w:rsid w:val="00977358"/>
    <w:rsid w:val="00980251"/>
    <w:rsid w:val="00981956"/>
    <w:rsid w:val="009828EA"/>
    <w:rsid w:val="0098327C"/>
    <w:rsid w:val="00985F6D"/>
    <w:rsid w:val="00991420"/>
    <w:rsid w:val="00991886"/>
    <w:rsid w:val="00993B87"/>
    <w:rsid w:val="009961DE"/>
    <w:rsid w:val="00996403"/>
    <w:rsid w:val="009972BC"/>
    <w:rsid w:val="00997C6D"/>
    <w:rsid w:val="009A615D"/>
    <w:rsid w:val="009A6421"/>
    <w:rsid w:val="009A68CF"/>
    <w:rsid w:val="009B0D9F"/>
    <w:rsid w:val="009B1A9A"/>
    <w:rsid w:val="009B2CBA"/>
    <w:rsid w:val="009B3697"/>
    <w:rsid w:val="009B594A"/>
    <w:rsid w:val="009C2F73"/>
    <w:rsid w:val="009C30B3"/>
    <w:rsid w:val="009C3FF3"/>
    <w:rsid w:val="009C4463"/>
    <w:rsid w:val="009C599B"/>
    <w:rsid w:val="009E409B"/>
    <w:rsid w:val="009E657F"/>
    <w:rsid w:val="009E6A05"/>
    <w:rsid w:val="009F1B48"/>
    <w:rsid w:val="009F2234"/>
    <w:rsid w:val="009F24DB"/>
    <w:rsid w:val="009F3E59"/>
    <w:rsid w:val="009F41C5"/>
    <w:rsid w:val="009F529D"/>
    <w:rsid w:val="009F647F"/>
    <w:rsid w:val="00A00175"/>
    <w:rsid w:val="00A01969"/>
    <w:rsid w:val="00A060B8"/>
    <w:rsid w:val="00A12F5F"/>
    <w:rsid w:val="00A147B1"/>
    <w:rsid w:val="00A15766"/>
    <w:rsid w:val="00A212BD"/>
    <w:rsid w:val="00A23DCC"/>
    <w:rsid w:val="00A24E3F"/>
    <w:rsid w:val="00A25079"/>
    <w:rsid w:val="00A316C3"/>
    <w:rsid w:val="00A33266"/>
    <w:rsid w:val="00A33301"/>
    <w:rsid w:val="00A356E3"/>
    <w:rsid w:val="00A40B1B"/>
    <w:rsid w:val="00A41E9B"/>
    <w:rsid w:val="00A43DC8"/>
    <w:rsid w:val="00A44392"/>
    <w:rsid w:val="00A471AC"/>
    <w:rsid w:val="00A47A31"/>
    <w:rsid w:val="00A51607"/>
    <w:rsid w:val="00A5322E"/>
    <w:rsid w:val="00A540AC"/>
    <w:rsid w:val="00A55A0D"/>
    <w:rsid w:val="00A635CD"/>
    <w:rsid w:val="00A656C8"/>
    <w:rsid w:val="00A66F57"/>
    <w:rsid w:val="00A7593E"/>
    <w:rsid w:val="00A82487"/>
    <w:rsid w:val="00A837F9"/>
    <w:rsid w:val="00A83F4D"/>
    <w:rsid w:val="00A8408A"/>
    <w:rsid w:val="00A846FD"/>
    <w:rsid w:val="00A90B03"/>
    <w:rsid w:val="00A9132A"/>
    <w:rsid w:val="00A91A83"/>
    <w:rsid w:val="00A9645B"/>
    <w:rsid w:val="00AA4675"/>
    <w:rsid w:val="00AA4E61"/>
    <w:rsid w:val="00AA6707"/>
    <w:rsid w:val="00AA7293"/>
    <w:rsid w:val="00AA73CE"/>
    <w:rsid w:val="00AA742C"/>
    <w:rsid w:val="00AB082A"/>
    <w:rsid w:val="00AB0F1B"/>
    <w:rsid w:val="00AB19D4"/>
    <w:rsid w:val="00AB6077"/>
    <w:rsid w:val="00AC120B"/>
    <w:rsid w:val="00AC683A"/>
    <w:rsid w:val="00AC76A7"/>
    <w:rsid w:val="00AC7E04"/>
    <w:rsid w:val="00AD1573"/>
    <w:rsid w:val="00AD23B1"/>
    <w:rsid w:val="00AD6BD5"/>
    <w:rsid w:val="00AD73F9"/>
    <w:rsid w:val="00AE096F"/>
    <w:rsid w:val="00AE0C54"/>
    <w:rsid w:val="00AE0CA5"/>
    <w:rsid w:val="00AE14B1"/>
    <w:rsid w:val="00AE2A18"/>
    <w:rsid w:val="00AE54C7"/>
    <w:rsid w:val="00AE5C2C"/>
    <w:rsid w:val="00AE5F39"/>
    <w:rsid w:val="00AF100C"/>
    <w:rsid w:val="00AF2B43"/>
    <w:rsid w:val="00AF38F7"/>
    <w:rsid w:val="00AF3D55"/>
    <w:rsid w:val="00AF5E50"/>
    <w:rsid w:val="00B018B7"/>
    <w:rsid w:val="00B05C36"/>
    <w:rsid w:val="00B06DBC"/>
    <w:rsid w:val="00B07FFA"/>
    <w:rsid w:val="00B13D5E"/>
    <w:rsid w:val="00B15A6E"/>
    <w:rsid w:val="00B1603F"/>
    <w:rsid w:val="00B16FD5"/>
    <w:rsid w:val="00B17A78"/>
    <w:rsid w:val="00B24D32"/>
    <w:rsid w:val="00B31188"/>
    <w:rsid w:val="00B32F2C"/>
    <w:rsid w:val="00B336B6"/>
    <w:rsid w:val="00B33E96"/>
    <w:rsid w:val="00B525CC"/>
    <w:rsid w:val="00B53EDE"/>
    <w:rsid w:val="00B55020"/>
    <w:rsid w:val="00B55210"/>
    <w:rsid w:val="00B5695A"/>
    <w:rsid w:val="00B56F30"/>
    <w:rsid w:val="00B62925"/>
    <w:rsid w:val="00B635A7"/>
    <w:rsid w:val="00B6456A"/>
    <w:rsid w:val="00B67FA9"/>
    <w:rsid w:val="00B753D3"/>
    <w:rsid w:val="00B76CE7"/>
    <w:rsid w:val="00B83C6F"/>
    <w:rsid w:val="00B8691E"/>
    <w:rsid w:val="00B86C7A"/>
    <w:rsid w:val="00B92429"/>
    <w:rsid w:val="00B927BF"/>
    <w:rsid w:val="00B965C5"/>
    <w:rsid w:val="00BA0B66"/>
    <w:rsid w:val="00BA2699"/>
    <w:rsid w:val="00BA3411"/>
    <w:rsid w:val="00BA4479"/>
    <w:rsid w:val="00BA6FED"/>
    <w:rsid w:val="00BA7D74"/>
    <w:rsid w:val="00BB24C8"/>
    <w:rsid w:val="00BB2B38"/>
    <w:rsid w:val="00BB3EEB"/>
    <w:rsid w:val="00BC072A"/>
    <w:rsid w:val="00BC3ADF"/>
    <w:rsid w:val="00BC5473"/>
    <w:rsid w:val="00BC64DE"/>
    <w:rsid w:val="00BD0CBE"/>
    <w:rsid w:val="00BD264B"/>
    <w:rsid w:val="00BD401F"/>
    <w:rsid w:val="00BD6F7F"/>
    <w:rsid w:val="00BE0F7D"/>
    <w:rsid w:val="00BE2725"/>
    <w:rsid w:val="00BE6AD4"/>
    <w:rsid w:val="00BF79C4"/>
    <w:rsid w:val="00C006D8"/>
    <w:rsid w:val="00C02048"/>
    <w:rsid w:val="00C06908"/>
    <w:rsid w:val="00C1215A"/>
    <w:rsid w:val="00C140EE"/>
    <w:rsid w:val="00C14770"/>
    <w:rsid w:val="00C23AE9"/>
    <w:rsid w:val="00C24403"/>
    <w:rsid w:val="00C24F4C"/>
    <w:rsid w:val="00C25A1B"/>
    <w:rsid w:val="00C27CD8"/>
    <w:rsid w:val="00C27EDF"/>
    <w:rsid w:val="00C34EDB"/>
    <w:rsid w:val="00C36606"/>
    <w:rsid w:val="00C41738"/>
    <w:rsid w:val="00C43CA5"/>
    <w:rsid w:val="00C46014"/>
    <w:rsid w:val="00C47D5D"/>
    <w:rsid w:val="00C55C7F"/>
    <w:rsid w:val="00C57EF4"/>
    <w:rsid w:val="00C607BB"/>
    <w:rsid w:val="00C62845"/>
    <w:rsid w:val="00C62D76"/>
    <w:rsid w:val="00C66501"/>
    <w:rsid w:val="00C756CF"/>
    <w:rsid w:val="00C85C48"/>
    <w:rsid w:val="00C9266A"/>
    <w:rsid w:val="00C95E70"/>
    <w:rsid w:val="00C97724"/>
    <w:rsid w:val="00CA0817"/>
    <w:rsid w:val="00CA13B8"/>
    <w:rsid w:val="00CA4127"/>
    <w:rsid w:val="00CA52E6"/>
    <w:rsid w:val="00CB0D10"/>
    <w:rsid w:val="00CB4D79"/>
    <w:rsid w:val="00CB50DD"/>
    <w:rsid w:val="00CB6BB3"/>
    <w:rsid w:val="00CB794F"/>
    <w:rsid w:val="00CC2007"/>
    <w:rsid w:val="00CC4CA3"/>
    <w:rsid w:val="00CC7B4C"/>
    <w:rsid w:val="00CD53B3"/>
    <w:rsid w:val="00CD6121"/>
    <w:rsid w:val="00CD6346"/>
    <w:rsid w:val="00CD7E32"/>
    <w:rsid w:val="00CE138A"/>
    <w:rsid w:val="00CE4793"/>
    <w:rsid w:val="00CE5A79"/>
    <w:rsid w:val="00CE5E94"/>
    <w:rsid w:val="00CE66E6"/>
    <w:rsid w:val="00CE7A7F"/>
    <w:rsid w:val="00CF0A0B"/>
    <w:rsid w:val="00CF18DB"/>
    <w:rsid w:val="00CF1F38"/>
    <w:rsid w:val="00CF2B2A"/>
    <w:rsid w:val="00CF4B2C"/>
    <w:rsid w:val="00D014DC"/>
    <w:rsid w:val="00D03838"/>
    <w:rsid w:val="00D069D5"/>
    <w:rsid w:val="00D078F3"/>
    <w:rsid w:val="00D114E3"/>
    <w:rsid w:val="00D12553"/>
    <w:rsid w:val="00D13D5D"/>
    <w:rsid w:val="00D14DCC"/>
    <w:rsid w:val="00D15D07"/>
    <w:rsid w:val="00D16FE6"/>
    <w:rsid w:val="00D25DE9"/>
    <w:rsid w:val="00D2768E"/>
    <w:rsid w:val="00D278B4"/>
    <w:rsid w:val="00D3410F"/>
    <w:rsid w:val="00D4248D"/>
    <w:rsid w:val="00D42C5B"/>
    <w:rsid w:val="00D43273"/>
    <w:rsid w:val="00D43928"/>
    <w:rsid w:val="00D463A2"/>
    <w:rsid w:val="00D5187D"/>
    <w:rsid w:val="00D703C6"/>
    <w:rsid w:val="00D70606"/>
    <w:rsid w:val="00D70650"/>
    <w:rsid w:val="00D73B5A"/>
    <w:rsid w:val="00D77CD9"/>
    <w:rsid w:val="00D80DE1"/>
    <w:rsid w:val="00D84A3B"/>
    <w:rsid w:val="00D84CE7"/>
    <w:rsid w:val="00D870A2"/>
    <w:rsid w:val="00D94BC1"/>
    <w:rsid w:val="00D96D15"/>
    <w:rsid w:val="00D97995"/>
    <w:rsid w:val="00DA0C6B"/>
    <w:rsid w:val="00DA736F"/>
    <w:rsid w:val="00DB5FC6"/>
    <w:rsid w:val="00DC247D"/>
    <w:rsid w:val="00DC335E"/>
    <w:rsid w:val="00DC4303"/>
    <w:rsid w:val="00DD2313"/>
    <w:rsid w:val="00DD3201"/>
    <w:rsid w:val="00DD55FE"/>
    <w:rsid w:val="00DD5B11"/>
    <w:rsid w:val="00DF00A3"/>
    <w:rsid w:val="00DF1A36"/>
    <w:rsid w:val="00DF48C8"/>
    <w:rsid w:val="00E02A34"/>
    <w:rsid w:val="00E05839"/>
    <w:rsid w:val="00E06CEE"/>
    <w:rsid w:val="00E1212B"/>
    <w:rsid w:val="00E12AB9"/>
    <w:rsid w:val="00E17D84"/>
    <w:rsid w:val="00E2399E"/>
    <w:rsid w:val="00E248CC"/>
    <w:rsid w:val="00E2620F"/>
    <w:rsid w:val="00E2652C"/>
    <w:rsid w:val="00E27060"/>
    <w:rsid w:val="00E317AF"/>
    <w:rsid w:val="00E355FC"/>
    <w:rsid w:val="00E40CA7"/>
    <w:rsid w:val="00E40F35"/>
    <w:rsid w:val="00E4202D"/>
    <w:rsid w:val="00E42608"/>
    <w:rsid w:val="00E4307C"/>
    <w:rsid w:val="00E438BB"/>
    <w:rsid w:val="00E47373"/>
    <w:rsid w:val="00E50C89"/>
    <w:rsid w:val="00E55674"/>
    <w:rsid w:val="00E60518"/>
    <w:rsid w:val="00E64037"/>
    <w:rsid w:val="00E65050"/>
    <w:rsid w:val="00E6581F"/>
    <w:rsid w:val="00E65C1F"/>
    <w:rsid w:val="00E7140E"/>
    <w:rsid w:val="00E7693D"/>
    <w:rsid w:val="00E805B2"/>
    <w:rsid w:val="00E81867"/>
    <w:rsid w:val="00E83811"/>
    <w:rsid w:val="00E84B61"/>
    <w:rsid w:val="00E86B64"/>
    <w:rsid w:val="00E91CA6"/>
    <w:rsid w:val="00E94A72"/>
    <w:rsid w:val="00E96397"/>
    <w:rsid w:val="00E97109"/>
    <w:rsid w:val="00E97B89"/>
    <w:rsid w:val="00EA0C7D"/>
    <w:rsid w:val="00EA1DA8"/>
    <w:rsid w:val="00EA77F9"/>
    <w:rsid w:val="00EB0D99"/>
    <w:rsid w:val="00EB16A9"/>
    <w:rsid w:val="00EB43BA"/>
    <w:rsid w:val="00EB6006"/>
    <w:rsid w:val="00EB6B7C"/>
    <w:rsid w:val="00EC0AC9"/>
    <w:rsid w:val="00EC14C0"/>
    <w:rsid w:val="00EC330A"/>
    <w:rsid w:val="00EC6C71"/>
    <w:rsid w:val="00EC6D68"/>
    <w:rsid w:val="00ED0360"/>
    <w:rsid w:val="00ED231B"/>
    <w:rsid w:val="00ED53A8"/>
    <w:rsid w:val="00ED6FEB"/>
    <w:rsid w:val="00EE130A"/>
    <w:rsid w:val="00EE27C5"/>
    <w:rsid w:val="00EE283D"/>
    <w:rsid w:val="00EE5827"/>
    <w:rsid w:val="00EF2611"/>
    <w:rsid w:val="00EF2A8D"/>
    <w:rsid w:val="00F014EB"/>
    <w:rsid w:val="00F01D82"/>
    <w:rsid w:val="00F027B1"/>
    <w:rsid w:val="00F03192"/>
    <w:rsid w:val="00F05DC4"/>
    <w:rsid w:val="00F06543"/>
    <w:rsid w:val="00F1184A"/>
    <w:rsid w:val="00F177F4"/>
    <w:rsid w:val="00F17E15"/>
    <w:rsid w:val="00F2298F"/>
    <w:rsid w:val="00F33199"/>
    <w:rsid w:val="00F363DD"/>
    <w:rsid w:val="00F47F4D"/>
    <w:rsid w:val="00F55B5D"/>
    <w:rsid w:val="00F67564"/>
    <w:rsid w:val="00F67D74"/>
    <w:rsid w:val="00F67D76"/>
    <w:rsid w:val="00F71BE3"/>
    <w:rsid w:val="00F72FAC"/>
    <w:rsid w:val="00F73196"/>
    <w:rsid w:val="00F7754E"/>
    <w:rsid w:val="00F77880"/>
    <w:rsid w:val="00F80422"/>
    <w:rsid w:val="00F80C7D"/>
    <w:rsid w:val="00F81835"/>
    <w:rsid w:val="00F82EAB"/>
    <w:rsid w:val="00F83D71"/>
    <w:rsid w:val="00F903C4"/>
    <w:rsid w:val="00F91E63"/>
    <w:rsid w:val="00F94C9B"/>
    <w:rsid w:val="00F97B14"/>
    <w:rsid w:val="00FA09E3"/>
    <w:rsid w:val="00FA0D18"/>
    <w:rsid w:val="00FA32D6"/>
    <w:rsid w:val="00FA44F5"/>
    <w:rsid w:val="00FA4DF9"/>
    <w:rsid w:val="00FA5583"/>
    <w:rsid w:val="00FA5C38"/>
    <w:rsid w:val="00FA628A"/>
    <w:rsid w:val="00FA6C5F"/>
    <w:rsid w:val="00FB26FC"/>
    <w:rsid w:val="00FC2946"/>
    <w:rsid w:val="00FC3584"/>
    <w:rsid w:val="00FC61A3"/>
    <w:rsid w:val="00FD225A"/>
    <w:rsid w:val="00FD2CC4"/>
    <w:rsid w:val="00FD4163"/>
    <w:rsid w:val="00FD4FB2"/>
    <w:rsid w:val="00FD625A"/>
    <w:rsid w:val="00FD7D20"/>
    <w:rsid w:val="00FE39D3"/>
    <w:rsid w:val="00FE41B1"/>
    <w:rsid w:val="00FF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2225" fillcolor="none [3208]" strokecolor="none [3212]">
      <v:fill color="none [3208]"/>
      <v:stroke color="none [3212]" weight="1.5pt"/>
      <v:shadow on="t" opacity="52429f"/>
      <v:textbox inset="5.85pt,.7pt,5.85pt,.7pt"/>
      <o:colormru v:ext="edit" colors="#f6c,#a9fe6a,#febd06"/>
      <o:colormenu v:ext="edit" fillcolor="#febd06" strokecolor="red"/>
    </o:shapedefaults>
    <o:shapelayout v:ext="edit">
      <o:idmap v:ext="edit" data="1"/>
    </o:shapelayout>
  </w:shapeDefaults>
  <w:decimalSymbol w:val="."/>
  <w:listSeparator w:val=","/>
  <w14:docId w14:val="62D405AC"/>
  <w15:docId w15:val="{20DEB5C8-479F-4AF8-9DD0-E6804208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3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180B"/>
    <w:pPr>
      <w:tabs>
        <w:tab w:val="center" w:pos="4252"/>
        <w:tab w:val="right" w:pos="8504"/>
      </w:tabs>
      <w:snapToGrid w:val="0"/>
    </w:pPr>
  </w:style>
  <w:style w:type="character" w:customStyle="1" w:styleId="a5">
    <w:name w:val="ヘッダー (文字)"/>
    <w:link w:val="a4"/>
    <w:rsid w:val="004E180B"/>
    <w:rPr>
      <w:kern w:val="2"/>
      <w:sz w:val="16"/>
      <w:szCs w:val="16"/>
    </w:rPr>
  </w:style>
  <w:style w:type="paragraph" w:styleId="a6">
    <w:name w:val="footer"/>
    <w:basedOn w:val="a"/>
    <w:link w:val="a7"/>
    <w:rsid w:val="004E180B"/>
    <w:pPr>
      <w:tabs>
        <w:tab w:val="center" w:pos="4252"/>
        <w:tab w:val="right" w:pos="8504"/>
      </w:tabs>
      <w:snapToGrid w:val="0"/>
    </w:pPr>
  </w:style>
  <w:style w:type="character" w:customStyle="1" w:styleId="a7">
    <w:name w:val="フッター (文字)"/>
    <w:link w:val="a6"/>
    <w:rsid w:val="004E180B"/>
    <w:rPr>
      <w:kern w:val="2"/>
      <w:sz w:val="16"/>
      <w:szCs w:val="16"/>
    </w:rPr>
  </w:style>
  <w:style w:type="paragraph" w:styleId="a8">
    <w:name w:val="Balloon Text"/>
    <w:basedOn w:val="a"/>
    <w:link w:val="a9"/>
    <w:rsid w:val="00D069D5"/>
    <w:rPr>
      <w:rFonts w:ascii="Arial" w:eastAsia="ＭＳ ゴシック" w:hAnsi="Arial"/>
      <w:sz w:val="18"/>
      <w:szCs w:val="18"/>
    </w:rPr>
  </w:style>
  <w:style w:type="character" w:customStyle="1" w:styleId="a9">
    <w:name w:val="吹き出し (文字)"/>
    <w:link w:val="a8"/>
    <w:rsid w:val="00D069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cid:image001.png@01D55FFE.1AFBA91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B530-F947-4D74-897E-B90D058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13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yamabiko-2</dc:creator>
  <cp:lastModifiedBy>mitsukuni hashimoto</cp:lastModifiedBy>
  <cp:revision>2</cp:revision>
  <cp:lastPrinted>2024-04-06T00:44:00Z</cp:lastPrinted>
  <dcterms:created xsi:type="dcterms:W3CDTF">2024-11-05T00:30:00Z</dcterms:created>
  <dcterms:modified xsi:type="dcterms:W3CDTF">2024-11-05T00:30:00Z</dcterms:modified>
</cp:coreProperties>
</file>